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26" w:rsidRDefault="00436F26" w:rsidP="00BA7F3A">
      <w:pPr>
        <w:pStyle w:val="a4"/>
        <w:ind w:firstLine="708"/>
        <w:jc w:val="center"/>
        <w:rPr>
          <w:b/>
          <w:sz w:val="26"/>
          <w:szCs w:val="26"/>
        </w:rPr>
      </w:pPr>
      <w:r w:rsidRPr="00311D8D">
        <w:rPr>
          <w:b/>
          <w:sz w:val="26"/>
          <w:szCs w:val="26"/>
        </w:rPr>
        <w:t>Безопасность на водоемах в летний купальный сезон.</w:t>
      </w:r>
    </w:p>
    <w:p w:rsidR="00872DA6" w:rsidRPr="00311D8D" w:rsidRDefault="00872DA6" w:rsidP="00BA7F3A">
      <w:pPr>
        <w:pStyle w:val="a4"/>
        <w:ind w:firstLine="708"/>
        <w:jc w:val="center"/>
        <w:rPr>
          <w:b/>
          <w:sz w:val="26"/>
          <w:szCs w:val="26"/>
        </w:rPr>
      </w:pPr>
    </w:p>
    <w:p w:rsidR="003F011D" w:rsidRDefault="00F91AF8" w:rsidP="00311D8D">
      <w:pPr>
        <w:pStyle w:val="a4"/>
        <w:ind w:firstLine="708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3F011D">
        <w:rPr>
          <w:sz w:val="26"/>
          <w:szCs w:val="26"/>
        </w:rPr>
        <w:t xml:space="preserve"> администрации Усть-Абаканского района от </w:t>
      </w:r>
      <w:r>
        <w:rPr>
          <w:sz w:val="26"/>
          <w:szCs w:val="26"/>
        </w:rPr>
        <w:t>08.05.2024</w:t>
      </w:r>
      <w:r w:rsidR="003F01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3F011D">
        <w:rPr>
          <w:sz w:val="26"/>
          <w:szCs w:val="26"/>
        </w:rPr>
        <w:t xml:space="preserve">№ </w:t>
      </w:r>
      <w:r>
        <w:rPr>
          <w:sz w:val="26"/>
          <w:szCs w:val="26"/>
        </w:rPr>
        <w:t>432-п</w:t>
      </w:r>
      <w:r w:rsidR="003F011D">
        <w:rPr>
          <w:sz w:val="26"/>
          <w:szCs w:val="26"/>
        </w:rPr>
        <w:t xml:space="preserve"> в</w:t>
      </w:r>
      <w:r w:rsidR="00311D8D" w:rsidRPr="00311D8D">
        <w:rPr>
          <w:sz w:val="26"/>
          <w:szCs w:val="26"/>
        </w:rPr>
        <w:t xml:space="preserve"> Усть</w:t>
      </w:r>
      <w:r w:rsidR="001F2ECC">
        <w:rPr>
          <w:sz w:val="26"/>
          <w:szCs w:val="26"/>
        </w:rPr>
        <w:t>-</w:t>
      </w:r>
      <w:r w:rsidR="00311D8D" w:rsidRPr="00311D8D">
        <w:rPr>
          <w:sz w:val="26"/>
          <w:szCs w:val="26"/>
        </w:rPr>
        <w:t>Абаканском районе купальн</w:t>
      </w:r>
      <w:r w:rsidR="00872DA6">
        <w:rPr>
          <w:sz w:val="26"/>
          <w:szCs w:val="26"/>
        </w:rPr>
        <w:t>ый</w:t>
      </w:r>
      <w:r w:rsidR="00311D8D" w:rsidRPr="00311D8D">
        <w:rPr>
          <w:sz w:val="26"/>
          <w:szCs w:val="26"/>
        </w:rPr>
        <w:t xml:space="preserve"> сезон</w:t>
      </w:r>
      <w:r>
        <w:rPr>
          <w:sz w:val="26"/>
          <w:szCs w:val="26"/>
        </w:rPr>
        <w:t xml:space="preserve"> </w:t>
      </w:r>
      <w:r w:rsidR="00CB1198">
        <w:rPr>
          <w:sz w:val="26"/>
          <w:szCs w:val="26"/>
        </w:rPr>
        <w:t xml:space="preserve">в </w:t>
      </w:r>
      <w:r w:rsidR="00BA49E8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BA49E8">
        <w:rPr>
          <w:sz w:val="26"/>
          <w:szCs w:val="26"/>
        </w:rPr>
        <w:t xml:space="preserve"> год</w:t>
      </w:r>
      <w:r w:rsidR="00CB1198">
        <w:rPr>
          <w:sz w:val="26"/>
          <w:szCs w:val="26"/>
        </w:rPr>
        <w:t>у</w:t>
      </w:r>
      <w:r w:rsidR="00BA49E8">
        <w:rPr>
          <w:sz w:val="26"/>
          <w:szCs w:val="26"/>
        </w:rPr>
        <w:t xml:space="preserve"> </w:t>
      </w:r>
      <w:r w:rsidR="003F011D">
        <w:rPr>
          <w:sz w:val="26"/>
          <w:szCs w:val="26"/>
        </w:rPr>
        <w:t xml:space="preserve">определен </w:t>
      </w:r>
      <w:r w:rsidR="00311D8D" w:rsidRPr="00311D8D">
        <w:rPr>
          <w:sz w:val="26"/>
          <w:szCs w:val="26"/>
        </w:rPr>
        <w:t>с 15 июня</w:t>
      </w:r>
      <w:r w:rsidR="00BA49E8">
        <w:rPr>
          <w:sz w:val="26"/>
          <w:szCs w:val="26"/>
        </w:rPr>
        <w:t xml:space="preserve"> и будет продолжаться до</w:t>
      </w:r>
      <w:r w:rsidR="003F011D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311D8D" w:rsidRPr="00311D8D">
        <w:rPr>
          <w:sz w:val="26"/>
          <w:szCs w:val="26"/>
        </w:rPr>
        <w:t xml:space="preserve"> августа</w:t>
      </w:r>
      <w:r w:rsidR="00872DA6">
        <w:rPr>
          <w:sz w:val="26"/>
          <w:szCs w:val="26"/>
        </w:rPr>
        <w:t>.</w:t>
      </w:r>
    </w:p>
    <w:p w:rsidR="001F2ECC" w:rsidRDefault="001F2ECC" w:rsidP="001F2ECC">
      <w:pPr>
        <w:pStyle w:val="a4"/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 районе определены следующие общественные места для купания</w:t>
      </w:r>
      <w:r w:rsidR="00325C74" w:rsidRPr="00325C74">
        <w:rPr>
          <w:sz w:val="26"/>
          <w:szCs w:val="26"/>
        </w:rPr>
        <w:t xml:space="preserve">:            </w:t>
      </w:r>
      <w:r>
        <w:rPr>
          <w:sz w:val="26"/>
          <w:szCs w:val="26"/>
        </w:rPr>
        <w:t xml:space="preserve"> </w:t>
      </w:r>
      <w:r w:rsidRPr="00311D8D">
        <w:rPr>
          <w:sz w:val="26"/>
          <w:szCs w:val="26"/>
        </w:rPr>
        <w:t xml:space="preserve">оз. </w:t>
      </w:r>
      <w:proofErr w:type="spellStart"/>
      <w:r w:rsidRPr="00311D8D">
        <w:rPr>
          <w:sz w:val="26"/>
          <w:szCs w:val="26"/>
        </w:rPr>
        <w:t>Ждановское</w:t>
      </w:r>
      <w:proofErr w:type="spellEnd"/>
      <w:r w:rsidRPr="00311D8D">
        <w:rPr>
          <w:sz w:val="26"/>
          <w:szCs w:val="26"/>
        </w:rPr>
        <w:t xml:space="preserve"> (35</w:t>
      </w:r>
      <w:r>
        <w:rPr>
          <w:sz w:val="26"/>
          <w:szCs w:val="26"/>
        </w:rPr>
        <w:t xml:space="preserve"> </w:t>
      </w:r>
      <w:r w:rsidRPr="00311D8D">
        <w:rPr>
          <w:sz w:val="26"/>
          <w:szCs w:val="26"/>
        </w:rPr>
        <w:t>км</w:t>
      </w:r>
      <w:r>
        <w:rPr>
          <w:sz w:val="26"/>
          <w:szCs w:val="26"/>
        </w:rPr>
        <w:t>.</w:t>
      </w:r>
      <w:proofErr w:type="gramEnd"/>
      <w:r w:rsidRPr="00311D8D">
        <w:rPr>
          <w:sz w:val="26"/>
          <w:szCs w:val="26"/>
        </w:rPr>
        <w:t xml:space="preserve"> </w:t>
      </w:r>
      <w:proofErr w:type="spellStart"/>
      <w:proofErr w:type="gramStart"/>
      <w:r w:rsidRPr="00311D8D">
        <w:rPr>
          <w:sz w:val="26"/>
          <w:szCs w:val="26"/>
        </w:rPr>
        <w:t>Аскизского</w:t>
      </w:r>
      <w:proofErr w:type="spellEnd"/>
      <w:r w:rsidRPr="00311D8D">
        <w:rPr>
          <w:sz w:val="26"/>
          <w:szCs w:val="26"/>
        </w:rPr>
        <w:t xml:space="preserve"> тракта)</w:t>
      </w:r>
      <w:r>
        <w:rPr>
          <w:sz w:val="26"/>
          <w:szCs w:val="26"/>
        </w:rPr>
        <w:t>,</w:t>
      </w:r>
      <w:r w:rsidRPr="00311D8D">
        <w:rPr>
          <w:sz w:val="26"/>
          <w:szCs w:val="26"/>
        </w:rPr>
        <w:t xml:space="preserve"> Калининск</w:t>
      </w:r>
      <w:r>
        <w:rPr>
          <w:sz w:val="26"/>
          <w:szCs w:val="26"/>
        </w:rPr>
        <w:t xml:space="preserve">ий и </w:t>
      </w:r>
      <w:proofErr w:type="spellStart"/>
      <w:r>
        <w:rPr>
          <w:sz w:val="26"/>
          <w:szCs w:val="26"/>
        </w:rPr>
        <w:t>Ташебинский</w:t>
      </w:r>
      <w:proofErr w:type="spellEnd"/>
      <w:r>
        <w:rPr>
          <w:sz w:val="26"/>
          <w:szCs w:val="26"/>
        </w:rPr>
        <w:t xml:space="preserve"> </w:t>
      </w:r>
      <w:r w:rsidRPr="00311D8D">
        <w:rPr>
          <w:sz w:val="26"/>
          <w:szCs w:val="26"/>
        </w:rPr>
        <w:t>карьер</w:t>
      </w:r>
      <w:r>
        <w:rPr>
          <w:sz w:val="26"/>
          <w:szCs w:val="26"/>
        </w:rPr>
        <w:t>ы</w:t>
      </w:r>
      <w:r w:rsidRPr="00DF510C">
        <w:rPr>
          <w:sz w:val="26"/>
          <w:szCs w:val="26"/>
        </w:rPr>
        <w:t>.</w:t>
      </w:r>
      <w:proofErr w:type="gramEnd"/>
    </w:p>
    <w:p w:rsidR="001F2ECC" w:rsidRPr="00311D8D" w:rsidRDefault="001F2ECC" w:rsidP="001F2ECC">
      <w:pPr>
        <w:pStyle w:val="a4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На указанных водоемах будет организована работа общественных </w:t>
      </w:r>
      <w:r w:rsidRPr="00311D8D">
        <w:rPr>
          <w:sz w:val="26"/>
          <w:szCs w:val="26"/>
        </w:rPr>
        <w:t>спасательны</w:t>
      </w:r>
      <w:r>
        <w:rPr>
          <w:sz w:val="26"/>
          <w:szCs w:val="26"/>
        </w:rPr>
        <w:t>х</w:t>
      </w:r>
      <w:r w:rsidRPr="00311D8D">
        <w:rPr>
          <w:sz w:val="26"/>
          <w:szCs w:val="26"/>
        </w:rPr>
        <w:t xml:space="preserve"> пост</w:t>
      </w:r>
      <w:r>
        <w:rPr>
          <w:sz w:val="26"/>
          <w:szCs w:val="26"/>
        </w:rPr>
        <w:t>ов</w:t>
      </w:r>
      <w:r w:rsidRPr="00311D8D">
        <w:rPr>
          <w:sz w:val="26"/>
          <w:szCs w:val="26"/>
        </w:rPr>
        <w:t>, оборудованны</w:t>
      </w:r>
      <w:r>
        <w:rPr>
          <w:sz w:val="26"/>
          <w:szCs w:val="26"/>
        </w:rPr>
        <w:t>х</w:t>
      </w:r>
      <w:r w:rsidRPr="00311D8D">
        <w:rPr>
          <w:sz w:val="26"/>
          <w:szCs w:val="26"/>
        </w:rPr>
        <w:t xml:space="preserve"> необходимыми средствами спасения на воде.</w:t>
      </w:r>
    </w:p>
    <w:p w:rsidR="001F2ECC" w:rsidRDefault="001F2ECC" w:rsidP="001F2ECC">
      <w:pPr>
        <w:pStyle w:val="a4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На Калининском </w:t>
      </w:r>
      <w:r w:rsidRPr="00DF510C">
        <w:rPr>
          <w:sz w:val="26"/>
          <w:szCs w:val="26"/>
        </w:rPr>
        <w:t>карьере общественн</w:t>
      </w:r>
      <w:r>
        <w:rPr>
          <w:sz w:val="26"/>
          <w:szCs w:val="26"/>
        </w:rPr>
        <w:t>ый</w:t>
      </w:r>
      <w:r w:rsidRPr="00DF510C">
        <w:rPr>
          <w:sz w:val="26"/>
          <w:szCs w:val="26"/>
        </w:rPr>
        <w:t xml:space="preserve"> спасательн</w:t>
      </w:r>
      <w:r>
        <w:rPr>
          <w:sz w:val="26"/>
          <w:szCs w:val="26"/>
        </w:rPr>
        <w:t>ый</w:t>
      </w:r>
      <w:r w:rsidRPr="00DF510C">
        <w:rPr>
          <w:sz w:val="26"/>
          <w:szCs w:val="26"/>
        </w:rPr>
        <w:t xml:space="preserve"> пост</w:t>
      </w:r>
      <w:r>
        <w:rPr>
          <w:sz w:val="26"/>
          <w:szCs w:val="26"/>
        </w:rPr>
        <w:t xml:space="preserve"> будет работать в </w:t>
      </w:r>
      <w:r w:rsidRPr="00DF510C">
        <w:rPr>
          <w:sz w:val="26"/>
          <w:szCs w:val="26"/>
        </w:rPr>
        <w:t>суббот</w:t>
      </w:r>
      <w:r>
        <w:rPr>
          <w:sz w:val="26"/>
          <w:szCs w:val="26"/>
        </w:rPr>
        <w:t>у</w:t>
      </w:r>
      <w:r w:rsidRPr="00DF510C">
        <w:rPr>
          <w:sz w:val="26"/>
          <w:szCs w:val="26"/>
        </w:rPr>
        <w:t xml:space="preserve"> и воскресенье с 13:00 до 20:00</w:t>
      </w:r>
      <w:r>
        <w:rPr>
          <w:sz w:val="26"/>
          <w:szCs w:val="26"/>
        </w:rPr>
        <w:t xml:space="preserve">, на оз. </w:t>
      </w:r>
      <w:proofErr w:type="spellStart"/>
      <w:r w:rsidRPr="00311D8D">
        <w:rPr>
          <w:sz w:val="26"/>
          <w:szCs w:val="26"/>
        </w:rPr>
        <w:t>Ждановское</w:t>
      </w:r>
      <w:proofErr w:type="spellEnd"/>
      <w:r>
        <w:rPr>
          <w:sz w:val="26"/>
          <w:szCs w:val="26"/>
        </w:rPr>
        <w:t xml:space="preserve"> - в</w:t>
      </w:r>
      <w:r w:rsidRPr="00DF510C">
        <w:rPr>
          <w:sz w:val="26"/>
          <w:szCs w:val="26"/>
        </w:rPr>
        <w:t xml:space="preserve"> суббот</w:t>
      </w:r>
      <w:r>
        <w:rPr>
          <w:sz w:val="26"/>
          <w:szCs w:val="26"/>
        </w:rPr>
        <w:t xml:space="preserve">у и </w:t>
      </w:r>
      <w:r w:rsidRPr="00DF510C">
        <w:rPr>
          <w:sz w:val="26"/>
          <w:szCs w:val="26"/>
        </w:rPr>
        <w:t>воскресенье с 0</w:t>
      </w:r>
      <w:r>
        <w:rPr>
          <w:sz w:val="26"/>
          <w:szCs w:val="26"/>
        </w:rPr>
        <w:t>9</w:t>
      </w:r>
      <w:r w:rsidRPr="00DF510C">
        <w:rPr>
          <w:sz w:val="26"/>
          <w:szCs w:val="26"/>
        </w:rPr>
        <w:t>:00 до</w:t>
      </w:r>
      <w:r>
        <w:rPr>
          <w:sz w:val="26"/>
          <w:szCs w:val="26"/>
        </w:rPr>
        <w:t xml:space="preserve"> </w:t>
      </w:r>
      <w:r w:rsidRPr="00DF510C">
        <w:rPr>
          <w:sz w:val="26"/>
          <w:szCs w:val="26"/>
        </w:rPr>
        <w:t>20:00</w:t>
      </w:r>
      <w:r>
        <w:rPr>
          <w:sz w:val="26"/>
          <w:szCs w:val="26"/>
        </w:rPr>
        <w:t>.</w:t>
      </w:r>
    </w:p>
    <w:p w:rsidR="001F2ECC" w:rsidRDefault="001F2ECC" w:rsidP="001F2ECC">
      <w:pPr>
        <w:pStyle w:val="a4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Ташебинском</w:t>
      </w:r>
      <w:proofErr w:type="spellEnd"/>
      <w:r>
        <w:rPr>
          <w:sz w:val="26"/>
          <w:szCs w:val="26"/>
        </w:rPr>
        <w:t xml:space="preserve"> карьере будет организована ежедневная </w:t>
      </w:r>
      <w:r w:rsidR="00325C74">
        <w:rPr>
          <w:sz w:val="26"/>
          <w:szCs w:val="26"/>
        </w:rPr>
        <w:t xml:space="preserve">с </w:t>
      </w:r>
      <w:r w:rsidR="00325C74" w:rsidRPr="00DF510C">
        <w:rPr>
          <w:sz w:val="26"/>
          <w:szCs w:val="26"/>
        </w:rPr>
        <w:t>0</w:t>
      </w:r>
      <w:r w:rsidR="00325C74">
        <w:rPr>
          <w:sz w:val="26"/>
          <w:szCs w:val="26"/>
        </w:rPr>
        <w:t>9</w:t>
      </w:r>
      <w:r w:rsidR="00325C74" w:rsidRPr="00DF510C">
        <w:rPr>
          <w:sz w:val="26"/>
          <w:szCs w:val="26"/>
        </w:rPr>
        <w:t>:00 до</w:t>
      </w:r>
      <w:r w:rsidR="00325C74">
        <w:rPr>
          <w:sz w:val="26"/>
          <w:szCs w:val="26"/>
        </w:rPr>
        <w:t xml:space="preserve"> 17</w:t>
      </w:r>
      <w:r w:rsidR="00325C74" w:rsidRPr="00DF510C">
        <w:rPr>
          <w:sz w:val="26"/>
          <w:szCs w:val="26"/>
        </w:rPr>
        <w:t>:00</w:t>
      </w:r>
      <w:r w:rsidR="00325C74" w:rsidRPr="00325C74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а частного пляжа «</w:t>
      </w:r>
      <w:proofErr w:type="spellStart"/>
      <w:r>
        <w:rPr>
          <w:sz w:val="26"/>
          <w:szCs w:val="26"/>
        </w:rPr>
        <w:t>Экопляж</w:t>
      </w:r>
      <w:proofErr w:type="spellEnd"/>
      <w:r>
        <w:rPr>
          <w:sz w:val="26"/>
          <w:szCs w:val="26"/>
        </w:rPr>
        <w:t>».</w:t>
      </w:r>
    </w:p>
    <w:p w:rsidR="001F2ECC" w:rsidRPr="00311D8D" w:rsidRDefault="001F2ECC" w:rsidP="001F2ECC">
      <w:pPr>
        <w:pStyle w:val="a4"/>
        <w:ind w:firstLine="708"/>
        <w:rPr>
          <w:b/>
          <w:sz w:val="26"/>
          <w:szCs w:val="26"/>
        </w:rPr>
      </w:pPr>
      <w:r>
        <w:rPr>
          <w:sz w:val="26"/>
          <w:szCs w:val="26"/>
        </w:rPr>
        <w:t>Администрация Усть-Абаканского района напоминает правила поведения на водных объектах:</w:t>
      </w:r>
    </w:p>
    <w:p w:rsidR="00E24DE4" w:rsidRPr="00CB1198" w:rsidRDefault="00E24DE4" w:rsidP="000C4F55">
      <w:pPr>
        <w:pStyle w:val="a9"/>
        <w:shd w:val="clear" w:color="auto" w:fill="FFFFFF"/>
        <w:tabs>
          <w:tab w:val="left" w:pos="4395"/>
          <w:tab w:val="left" w:pos="4536"/>
        </w:tabs>
        <w:spacing w:after="75" w:line="240" w:lineRule="auto"/>
        <w:ind w:firstLine="4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119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27635</wp:posOffset>
            </wp:positionV>
            <wp:extent cx="2562860" cy="1811655"/>
            <wp:effectExtent l="19050" t="0" r="8890" b="0"/>
            <wp:wrapThrough wrapText="bothSides">
              <wp:wrapPolygon edited="0">
                <wp:start x="-161" y="0"/>
                <wp:lineTo x="-161" y="21350"/>
                <wp:lineTo x="21675" y="21350"/>
                <wp:lineTo x="21675" y="0"/>
                <wp:lineTo x="-161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398"/>
                    <a:stretch/>
                  </pic:blipFill>
                  <pic:spPr bwMode="auto">
                    <a:xfrm>
                      <a:off x="0" y="0"/>
                      <a:ext cx="256286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B119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купанием надо отдохнуть, в воду входить быстро надо только на мелководье. Не рекомендуется купаться при температуре воды ниже 17– 19</w:t>
      </w:r>
      <w:r w:rsidRPr="00CB119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</w:t>
      </w:r>
      <w:r w:rsidRPr="00CB1198">
        <w:rPr>
          <w:rFonts w:ascii="Times New Roman" w:eastAsia="Times New Roman" w:hAnsi="Times New Roman" w:cs="Times New Roman"/>
          <w:sz w:val="26"/>
          <w:szCs w:val="26"/>
          <w:lang w:eastAsia="ru-RU"/>
        </w:rPr>
        <w:t>С и температуре воздуха ниже 21 -23</w:t>
      </w:r>
      <w:r w:rsidRPr="00CB119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</w:t>
      </w:r>
      <w:r w:rsidRPr="00CB1198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родолжительность купания не должна превышать 15 - 20 минут.</w:t>
      </w:r>
    </w:p>
    <w:p w:rsidR="00E24DE4" w:rsidRPr="00CB1198" w:rsidRDefault="00E24DE4" w:rsidP="000C4F55">
      <w:pPr>
        <w:pStyle w:val="a9"/>
        <w:shd w:val="clear" w:color="auto" w:fill="FFFFFF"/>
        <w:tabs>
          <w:tab w:val="left" w:pos="4395"/>
          <w:tab w:val="left" w:pos="4536"/>
        </w:tabs>
        <w:spacing w:after="75" w:line="240" w:lineRule="auto"/>
        <w:ind w:left="4395" w:firstLine="4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B1198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тельное</w:t>
      </w:r>
      <w:proofErr w:type="gramEnd"/>
      <w:r w:rsidRPr="00CB1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бывания в воде может привести к сильному переохлаждению тела и опасным для жизни судорогам. Купание ночью запрещено. </w:t>
      </w:r>
    </w:p>
    <w:p w:rsidR="00E24DE4" w:rsidRPr="009063B8" w:rsidRDefault="00E24DE4" w:rsidP="000C4F55">
      <w:pPr>
        <w:pStyle w:val="a9"/>
        <w:shd w:val="clear" w:color="auto" w:fill="FFFFFF"/>
        <w:tabs>
          <w:tab w:val="left" w:pos="4395"/>
          <w:tab w:val="left" w:pos="4536"/>
        </w:tabs>
        <w:spacing w:after="0" w:line="240" w:lineRule="auto"/>
        <w:ind w:left="4395"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25420</wp:posOffset>
            </wp:positionH>
            <wp:positionV relativeFrom="paragraph">
              <wp:posOffset>198120</wp:posOffset>
            </wp:positionV>
            <wp:extent cx="2606675" cy="1536700"/>
            <wp:effectExtent l="19050" t="0" r="3175" b="0"/>
            <wp:wrapThrough wrapText="bothSides">
              <wp:wrapPolygon edited="0">
                <wp:start x="-158" y="0"/>
                <wp:lineTo x="-158" y="21421"/>
                <wp:lineTo x="21626" y="21421"/>
                <wp:lineTo x="21626" y="0"/>
                <wp:lineTo x="-158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явлении усталости спокойно плывите к берег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явлении судорог, не теряйтесь, старайтесь удержаться на воде и зовите на помощ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казании вам помощи не хватайтесь за </w:t>
      </w:r>
      <w:proofErr w:type="gramStart"/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ющего</w:t>
      </w:r>
      <w:proofErr w:type="gramEnd"/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тарайтесь помочь ему своими действиями.</w:t>
      </w:r>
    </w:p>
    <w:p w:rsidR="00E24DE4" w:rsidRPr="009063B8" w:rsidRDefault="00E24DE4" w:rsidP="000C4F55">
      <w:pPr>
        <w:shd w:val="clear" w:color="auto" w:fill="FFFFFF"/>
        <w:tabs>
          <w:tab w:val="left" w:pos="4395"/>
        </w:tabs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хорошо плавать -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:</w:t>
      </w:r>
    </w:p>
    <w:p w:rsidR="00E24DE4" w:rsidRPr="00E24DE4" w:rsidRDefault="00E24DE4" w:rsidP="00E24DE4">
      <w:pPr>
        <w:pStyle w:val="a9"/>
        <w:shd w:val="clear" w:color="auto" w:fill="FFFFFF"/>
        <w:tabs>
          <w:tab w:val="left" w:pos="4536"/>
          <w:tab w:val="left" w:pos="48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екомендуется входить в воду </w:t>
      </w:r>
      <w:proofErr w:type="gramStart"/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ряченным</w:t>
      </w:r>
      <w:proofErr w:type="gramEnd"/>
      <w:r w:rsidRPr="00E24D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4DE4" w:rsidRDefault="00E24DE4" w:rsidP="00E24DE4">
      <w:pPr>
        <w:pStyle w:val="a9"/>
        <w:shd w:val="clear" w:color="auto" w:fill="FFFFFF"/>
        <w:tabs>
          <w:tab w:val="left" w:pos="4536"/>
          <w:tab w:val="left" w:pos="48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плывайте далеко от берега, не заплывайте за предупредительные зн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йтесь в специально отведенных и оборудованных для этого местах</w:t>
      </w:r>
      <w:r w:rsidRPr="00E24D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4DE4" w:rsidRPr="009063B8" w:rsidRDefault="00E24DE4" w:rsidP="00E24DE4">
      <w:pPr>
        <w:pStyle w:val="a9"/>
        <w:shd w:val="clear" w:color="auto" w:fill="FFFFFF"/>
        <w:tabs>
          <w:tab w:val="left" w:pos="4536"/>
          <w:tab w:val="left" w:pos="48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купанием в незнакомых местах обследуйте 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е в воду осторожно, медленно, когда вода дойдет вам до пояса, остановитесь и быстро окунитесь</w:t>
      </w:r>
      <w:r w:rsidRPr="00E24D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4DE4" w:rsidRDefault="00774B1B" w:rsidP="00E24DE4">
      <w:pPr>
        <w:pStyle w:val="a9"/>
        <w:shd w:val="clear" w:color="auto" w:fill="FFFFFF"/>
        <w:tabs>
          <w:tab w:val="left" w:pos="4536"/>
          <w:tab w:val="left" w:pos="48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144780</wp:posOffset>
            </wp:positionV>
            <wp:extent cx="2793365" cy="1732915"/>
            <wp:effectExtent l="19050" t="0" r="6985" b="0"/>
            <wp:wrapThrough wrapText="bothSides">
              <wp:wrapPolygon edited="0">
                <wp:start x="-147" y="0"/>
                <wp:lineTo x="-147" y="21370"/>
                <wp:lineTo x="21654" y="21370"/>
                <wp:lineTo x="21654" y="0"/>
                <wp:lineTo x="-147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4DE4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E24DE4"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гда не плавайте в одиночестве, особенно, если не </w:t>
      </w:r>
      <w:proofErr w:type="gramStart"/>
      <w:r w:rsidR="00E24DE4"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ы</w:t>
      </w:r>
      <w:proofErr w:type="gramEnd"/>
      <w:r w:rsidR="00E24DE4"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их силах</w:t>
      </w:r>
      <w:r w:rsidR="00E24DE4" w:rsidRPr="00E24D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4DE4" w:rsidRPr="009063B8" w:rsidRDefault="00E24DE4" w:rsidP="00E24DE4">
      <w:pPr>
        <w:pStyle w:val="a9"/>
        <w:shd w:val="clear" w:color="auto" w:fill="FFFFFF"/>
        <w:tabs>
          <w:tab w:val="left" w:pos="4536"/>
          <w:tab w:val="left" w:pos="482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давайте ложных сигналов бедствия.</w:t>
      </w:r>
    </w:p>
    <w:p w:rsidR="00E24DE4" w:rsidRDefault="00E24DE4" w:rsidP="00CB1198">
      <w:pPr>
        <w:shd w:val="clear" w:color="auto" w:fill="FFFFFF"/>
        <w:spacing w:after="0" w:line="240" w:lineRule="auto"/>
        <w:ind w:right="425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е за играми детей даже на мелководье, потому что они могут во время игр упасть и захлебнуться.</w:t>
      </w:r>
    </w:p>
    <w:p w:rsidR="00E24DE4" w:rsidRPr="009063B8" w:rsidRDefault="00E24DE4" w:rsidP="00774B1B">
      <w:pPr>
        <w:shd w:val="clear" w:color="auto" w:fill="FFFFFF"/>
        <w:tabs>
          <w:tab w:val="left" w:pos="284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траивайте в воде игр, связанных с захватами - в пылу азарта вы можете послужить </w:t>
      </w: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чиной того, что партнер вместо воздуха вдохнет воду и потеряет сознание. </w:t>
      </w:r>
    </w:p>
    <w:p w:rsidR="00E24DE4" w:rsidRPr="009063B8" w:rsidRDefault="00E24DE4" w:rsidP="000C4F55">
      <w:pPr>
        <w:shd w:val="clear" w:color="auto" w:fill="FFFFFF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плавать дети могут только под контролем взрослых. </w:t>
      </w:r>
    </w:p>
    <w:p w:rsidR="00E24DE4" w:rsidRDefault="00E24DE4" w:rsidP="000C4F55">
      <w:pPr>
        <w:shd w:val="clear" w:color="auto" w:fill="FFFFFF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одолении водоёмов на лодках несовершеннолетние должны быть в спасательных средствах.</w:t>
      </w:r>
    </w:p>
    <w:p w:rsidR="000C4F55" w:rsidRPr="009063B8" w:rsidRDefault="000C4F55" w:rsidP="000C4F5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063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мните: купание в нетрезвом виде может привести к трагическому исходу!</w:t>
      </w:r>
    </w:p>
    <w:p w:rsidR="00E24DE4" w:rsidRPr="00CB1198" w:rsidRDefault="00E24DE4" w:rsidP="000C4F5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CB1198">
        <w:rPr>
          <w:b/>
        </w:rPr>
        <w:t xml:space="preserve">В случае возникновения экстремальной ситуации на водоеме срочно звоните по телефону </w:t>
      </w:r>
      <w:r w:rsidR="00CB1198" w:rsidRPr="00CB1198">
        <w:rPr>
          <w:b/>
          <w:sz w:val="26"/>
          <w:szCs w:val="26"/>
        </w:rPr>
        <w:t xml:space="preserve">дежурного спасателя Государственной инспекции по маломерным судам ГУ МЧС России по Республике Хакасия 8(3902) 35-88-45, </w:t>
      </w:r>
      <w:r w:rsidRPr="00CB1198">
        <w:rPr>
          <w:b/>
        </w:rPr>
        <w:t>пожарно-спасательной службы «101»</w:t>
      </w:r>
      <w:r w:rsidR="00CB1198">
        <w:rPr>
          <w:b/>
        </w:rPr>
        <w:t>,</w:t>
      </w:r>
      <w:r w:rsidRPr="00CB1198">
        <w:rPr>
          <w:b/>
        </w:rPr>
        <w:t xml:space="preserve"> единому телефону спасения «112»</w:t>
      </w:r>
      <w:r w:rsidR="00CB1198">
        <w:rPr>
          <w:b/>
        </w:rPr>
        <w:t xml:space="preserve"> или</w:t>
      </w:r>
      <w:r w:rsidR="00CB1198" w:rsidRPr="00CB1198">
        <w:rPr>
          <w:b/>
        </w:rPr>
        <w:t xml:space="preserve"> оперативного дежурного </w:t>
      </w:r>
      <w:r w:rsidRPr="00CB1198">
        <w:rPr>
          <w:b/>
        </w:rPr>
        <w:t>ЕДДС Усть – Абаканского района 8 (39032) 2-15-09</w:t>
      </w:r>
    </w:p>
    <w:p w:rsidR="00AC73F3" w:rsidRDefault="00AC73F3" w:rsidP="005C3294">
      <w:pPr>
        <w:pStyle w:val="a4"/>
        <w:ind w:firstLine="708"/>
        <w:rPr>
          <w:sz w:val="26"/>
          <w:szCs w:val="26"/>
        </w:rPr>
      </w:pPr>
    </w:p>
    <w:p w:rsidR="001F2ECC" w:rsidRPr="00311D8D" w:rsidRDefault="001F2ECC" w:rsidP="005C3294">
      <w:pPr>
        <w:pStyle w:val="a4"/>
        <w:ind w:firstLine="708"/>
        <w:rPr>
          <w:sz w:val="26"/>
          <w:szCs w:val="26"/>
        </w:rPr>
      </w:pPr>
    </w:p>
    <w:p w:rsidR="00872DA6" w:rsidRDefault="001C107B" w:rsidP="00FF25DB">
      <w:pPr>
        <w:pStyle w:val="a3"/>
        <w:rPr>
          <w:rFonts w:ascii="Times New Roman" w:hAnsi="Times New Roman" w:cs="Times New Roman"/>
          <w:sz w:val="26"/>
          <w:szCs w:val="26"/>
        </w:rPr>
      </w:pPr>
      <w:r w:rsidRPr="00311D8D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BA49E8">
        <w:rPr>
          <w:rFonts w:ascii="Times New Roman" w:hAnsi="Times New Roman" w:cs="Times New Roman"/>
          <w:sz w:val="26"/>
          <w:szCs w:val="26"/>
        </w:rPr>
        <w:t xml:space="preserve">по </w:t>
      </w:r>
      <w:r w:rsidRPr="00311D8D">
        <w:rPr>
          <w:rFonts w:ascii="Times New Roman" w:hAnsi="Times New Roman" w:cs="Times New Roman"/>
          <w:sz w:val="26"/>
          <w:szCs w:val="26"/>
        </w:rPr>
        <w:t>ГО и ЧС</w:t>
      </w:r>
    </w:p>
    <w:p w:rsidR="001F0853" w:rsidRPr="00311D8D" w:rsidRDefault="001C107B" w:rsidP="00FF25DB">
      <w:pPr>
        <w:pStyle w:val="a3"/>
        <w:rPr>
          <w:rFonts w:ascii="Times New Roman" w:hAnsi="Times New Roman" w:cs="Times New Roman"/>
          <w:sz w:val="26"/>
          <w:szCs w:val="26"/>
        </w:rPr>
      </w:pPr>
      <w:r w:rsidRPr="00311D8D">
        <w:rPr>
          <w:rFonts w:ascii="Times New Roman" w:hAnsi="Times New Roman" w:cs="Times New Roman"/>
          <w:sz w:val="26"/>
          <w:szCs w:val="26"/>
        </w:rPr>
        <w:t>администрации Усть – Абаканского района</w:t>
      </w:r>
    </w:p>
    <w:p w:rsidR="00C83DF6" w:rsidRDefault="00C83DF6" w:rsidP="00FF25D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83DF6" w:rsidSect="00FF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8366A"/>
    <w:multiLevelType w:val="hybridMultilevel"/>
    <w:tmpl w:val="66A0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8B5C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E633C"/>
    <w:multiLevelType w:val="hybridMultilevel"/>
    <w:tmpl w:val="64661CC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FF25DB"/>
    <w:rsid w:val="0000096E"/>
    <w:rsid w:val="000028CF"/>
    <w:rsid w:val="000029F4"/>
    <w:rsid w:val="000068B8"/>
    <w:rsid w:val="00011C4B"/>
    <w:rsid w:val="0001213A"/>
    <w:rsid w:val="0001324C"/>
    <w:rsid w:val="00013A35"/>
    <w:rsid w:val="00013BDE"/>
    <w:rsid w:val="00017E0D"/>
    <w:rsid w:val="000211BE"/>
    <w:rsid w:val="00021527"/>
    <w:rsid w:val="00022077"/>
    <w:rsid w:val="000312D6"/>
    <w:rsid w:val="00032AB1"/>
    <w:rsid w:val="000362A4"/>
    <w:rsid w:val="00037CA8"/>
    <w:rsid w:val="00041A57"/>
    <w:rsid w:val="00042305"/>
    <w:rsid w:val="000425AB"/>
    <w:rsid w:val="00046993"/>
    <w:rsid w:val="00046CAC"/>
    <w:rsid w:val="00047B57"/>
    <w:rsid w:val="00050017"/>
    <w:rsid w:val="000507E5"/>
    <w:rsid w:val="00051D01"/>
    <w:rsid w:val="00054BE5"/>
    <w:rsid w:val="00055D8D"/>
    <w:rsid w:val="00055F92"/>
    <w:rsid w:val="00061B6D"/>
    <w:rsid w:val="00061C0E"/>
    <w:rsid w:val="00062335"/>
    <w:rsid w:val="00064093"/>
    <w:rsid w:val="00064879"/>
    <w:rsid w:val="0006602D"/>
    <w:rsid w:val="00066AD6"/>
    <w:rsid w:val="00067721"/>
    <w:rsid w:val="00067A28"/>
    <w:rsid w:val="00070AE3"/>
    <w:rsid w:val="00070BEE"/>
    <w:rsid w:val="00071D4A"/>
    <w:rsid w:val="00073E67"/>
    <w:rsid w:val="0007427A"/>
    <w:rsid w:val="00076138"/>
    <w:rsid w:val="0007674E"/>
    <w:rsid w:val="00076AF4"/>
    <w:rsid w:val="00083906"/>
    <w:rsid w:val="000845DE"/>
    <w:rsid w:val="00084CF4"/>
    <w:rsid w:val="00085975"/>
    <w:rsid w:val="00086270"/>
    <w:rsid w:val="000866F7"/>
    <w:rsid w:val="00087F69"/>
    <w:rsid w:val="00090058"/>
    <w:rsid w:val="00091F85"/>
    <w:rsid w:val="00092779"/>
    <w:rsid w:val="00093356"/>
    <w:rsid w:val="0009557E"/>
    <w:rsid w:val="00096BF1"/>
    <w:rsid w:val="000A007E"/>
    <w:rsid w:val="000A1BE3"/>
    <w:rsid w:val="000A3BD4"/>
    <w:rsid w:val="000A56E1"/>
    <w:rsid w:val="000A64DA"/>
    <w:rsid w:val="000A65D5"/>
    <w:rsid w:val="000A6669"/>
    <w:rsid w:val="000A7921"/>
    <w:rsid w:val="000B030D"/>
    <w:rsid w:val="000B05B8"/>
    <w:rsid w:val="000B2E8E"/>
    <w:rsid w:val="000B4E89"/>
    <w:rsid w:val="000B6AFB"/>
    <w:rsid w:val="000C09F3"/>
    <w:rsid w:val="000C19DA"/>
    <w:rsid w:val="000C3979"/>
    <w:rsid w:val="000C4C0F"/>
    <w:rsid w:val="000C4F55"/>
    <w:rsid w:val="000C580B"/>
    <w:rsid w:val="000C5FA5"/>
    <w:rsid w:val="000C74C1"/>
    <w:rsid w:val="000D430A"/>
    <w:rsid w:val="000D6EA2"/>
    <w:rsid w:val="000E1982"/>
    <w:rsid w:val="000E266F"/>
    <w:rsid w:val="000E2B6C"/>
    <w:rsid w:val="000E33BA"/>
    <w:rsid w:val="000E4591"/>
    <w:rsid w:val="000E74CC"/>
    <w:rsid w:val="000F0E05"/>
    <w:rsid w:val="000F25C9"/>
    <w:rsid w:val="001004F5"/>
    <w:rsid w:val="00101348"/>
    <w:rsid w:val="001027EA"/>
    <w:rsid w:val="00103716"/>
    <w:rsid w:val="0010540F"/>
    <w:rsid w:val="00105686"/>
    <w:rsid w:val="00105FA4"/>
    <w:rsid w:val="0010665C"/>
    <w:rsid w:val="00106832"/>
    <w:rsid w:val="00110EAD"/>
    <w:rsid w:val="00112B07"/>
    <w:rsid w:val="00112F17"/>
    <w:rsid w:val="00113808"/>
    <w:rsid w:val="00113D15"/>
    <w:rsid w:val="00114E09"/>
    <w:rsid w:val="00115165"/>
    <w:rsid w:val="001158F4"/>
    <w:rsid w:val="001170AD"/>
    <w:rsid w:val="00120660"/>
    <w:rsid w:val="001208B9"/>
    <w:rsid w:val="00121DC2"/>
    <w:rsid w:val="0012307C"/>
    <w:rsid w:val="001239BA"/>
    <w:rsid w:val="0012423C"/>
    <w:rsid w:val="0012545B"/>
    <w:rsid w:val="00125CF4"/>
    <w:rsid w:val="00125EB9"/>
    <w:rsid w:val="001269B7"/>
    <w:rsid w:val="001274CD"/>
    <w:rsid w:val="0013109E"/>
    <w:rsid w:val="00135905"/>
    <w:rsid w:val="00135E67"/>
    <w:rsid w:val="001361A3"/>
    <w:rsid w:val="00136EBA"/>
    <w:rsid w:val="00140D4C"/>
    <w:rsid w:val="001434EC"/>
    <w:rsid w:val="001443A1"/>
    <w:rsid w:val="00146227"/>
    <w:rsid w:val="00146C8D"/>
    <w:rsid w:val="0015003F"/>
    <w:rsid w:val="00151A52"/>
    <w:rsid w:val="00155490"/>
    <w:rsid w:val="001564A1"/>
    <w:rsid w:val="00156BE3"/>
    <w:rsid w:val="00160D63"/>
    <w:rsid w:val="00161A1C"/>
    <w:rsid w:val="001627A0"/>
    <w:rsid w:val="00162ECE"/>
    <w:rsid w:val="00164A5A"/>
    <w:rsid w:val="00166260"/>
    <w:rsid w:val="00166AD6"/>
    <w:rsid w:val="001675C8"/>
    <w:rsid w:val="00170792"/>
    <w:rsid w:val="00172620"/>
    <w:rsid w:val="001733B2"/>
    <w:rsid w:val="0017400A"/>
    <w:rsid w:val="001759E5"/>
    <w:rsid w:val="00186F1C"/>
    <w:rsid w:val="00193A98"/>
    <w:rsid w:val="001952F6"/>
    <w:rsid w:val="001A07C9"/>
    <w:rsid w:val="001A145E"/>
    <w:rsid w:val="001A1B71"/>
    <w:rsid w:val="001A4923"/>
    <w:rsid w:val="001A4930"/>
    <w:rsid w:val="001A5511"/>
    <w:rsid w:val="001A5F7E"/>
    <w:rsid w:val="001A6B09"/>
    <w:rsid w:val="001A6C84"/>
    <w:rsid w:val="001B0169"/>
    <w:rsid w:val="001B03C1"/>
    <w:rsid w:val="001B08C4"/>
    <w:rsid w:val="001B0E24"/>
    <w:rsid w:val="001B1759"/>
    <w:rsid w:val="001B17C8"/>
    <w:rsid w:val="001B1A49"/>
    <w:rsid w:val="001B48BF"/>
    <w:rsid w:val="001B608E"/>
    <w:rsid w:val="001B648B"/>
    <w:rsid w:val="001B669A"/>
    <w:rsid w:val="001C0619"/>
    <w:rsid w:val="001C107B"/>
    <w:rsid w:val="001C1439"/>
    <w:rsid w:val="001C1477"/>
    <w:rsid w:val="001C1B9A"/>
    <w:rsid w:val="001C210D"/>
    <w:rsid w:val="001C3608"/>
    <w:rsid w:val="001C5A1D"/>
    <w:rsid w:val="001C5DBF"/>
    <w:rsid w:val="001C72C6"/>
    <w:rsid w:val="001D14F3"/>
    <w:rsid w:val="001D1908"/>
    <w:rsid w:val="001D2EB8"/>
    <w:rsid w:val="001D310D"/>
    <w:rsid w:val="001D39B7"/>
    <w:rsid w:val="001D7330"/>
    <w:rsid w:val="001D7569"/>
    <w:rsid w:val="001E41F9"/>
    <w:rsid w:val="001E72C6"/>
    <w:rsid w:val="001F0770"/>
    <w:rsid w:val="001F07FE"/>
    <w:rsid w:val="001F0853"/>
    <w:rsid w:val="001F127D"/>
    <w:rsid w:val="001F2ECC"/>
    <w:rsid w:val="001F2EE6"/>
    <w:rsid w:val="001F329D"/>
    <w:rsid w:val="001F3795"/>
    <w:rsid w:val="001F5164"/>
    <w:rsid w:val="001F60B5"/>
    <w:rsid w:val="00200C8F"/>
    <w:rsid w:val="0020177F"/>
    <w:rsid w:val="00202D2B"/>
    <w:rsid w:val="00204C76"/>
    <w:rsid w:val="002050C3"/>
    <w:rsid w:val="002069C5"/>
    <w:rsid w:val="00207226"/>
    <w:rsid w:val="00207B16"/>
    <w:rsid w:val="00212309"/>
    <w:rsid w:val="00214195"/>
    <w:rsid w:val="002149C9"/>
    <w:rsid w:val="00215B3D"/>
    <w:rsid w:val="00216A2F"/>
    <w:rsid w:val="00216CEF"/>
    <w:rsid w:val="00220921"/>
    <w:rsid w:val="00222CE2"/>
    <w:rsid w:val="00222D86"/>
    <w:rsid w:val="002240E9"/>
    <w:rsid w:val="002245BF"/>
    <w:rsid w:val="00227453"/>
    <w:rsid w:val="00227BE6"/>
    <w:rsid w:val="00227ED7"/>
    <w:rsid w:val="002301F7"/>
    <w:rsid w:val="00231504"/>
    <w:rsid w:val="00231EAA"/>
    <w:rsid w:val="002321B0"/>
    <w:rsid w:val="00232872"/>
    <w:rsid w:val="002339EC"/>
    <w:rsid w:val="00233D79"/>
    <w:rsid w:val="00236818"/>
    <w:rsid w:val="00237A0A"/>
    <w:rsid w:val="002438C3"/>
    <w:rsid w:val="00244806"/>
    <w:rsid w:val="002507BE"/>
    <w:rsid w:val="00250821"/>
    <w:rsid w:val="00250A11"/>
    <w:rsid w:val="00251147"/>
    <w:rsid w:val="002537C2"/>
    <w:rsid w:val="002538FB"/>
    <w:rsid w:val="00254162"/>
    <w:rsid w:val="002549AE"/>
    <w:rsid w:val="002576BE"/>
    <w:rsid w:val="00260293"/>
    <w:rsid w:val="00260834"/>
    <w:rsid w:val="00260C48"/>
    <w:rsid w:val="00262A32"/>
    <w:rsid w:val="0026463F"/>
    <w:rsid w:val="00265FC2"/>
    <w:rsid w:val="00266F99"/>
    <w:rsid w:val="00267C17"/>
    <w:rsid w:val="00267F88"/>
    <w:rsid w:val="002705C9"/>
    <w:rsid w:val="002707E0"/>
    <w:rsid w:val="00273CF4"/>
    <w:rsid w:val="00273E9F"/>
    <w:rsid w:val="00274656"/>
    <w:rsid w:val="00274B86"/>
    <w:rsid w:val="0027530B"/>
    <w:rsid w:val="00275728"/>
    <w:rsid w:val="00280F9F"/>
    <w:rsid w:val="00281B69"/>
    <w:rsid w:val="00282C59"/>
    <w:rsid w:val="0028457C"/>
    <w:rsid w:val="0028525F"/>
    <w:rsid w:val="002853D1"/>
    <w:rsid w:val="00286BB0"/>
    <w:rsid w:val="00286F91"/>
    <w:rsid w:val="00286FD2"/>
    <w:rsid w:val="0028771A"/>
    <w:rsid w:val="00291DAF"/>
    <w:rsid w:val="0029212E"/>
    <w:rsid w:val="00292317"/>
    <w:rsid w:val="00293C2A"/>
    <w:rsid w:val="00294A9F"/>
    <w:rsid w:val="00294E41"/>
    <w:rsid w:val="00294E9C"/>
    <w:rsid w:val="00296FDA"/>
    <w:rsid w:val="002A10EE"/>
    <w:rsid w:val="002A2738"/>
    <w:rsid w:val="002A337E"/>
    <w:rsid w:val="002A5E9E"/>
    <w:rsid w:val="002A6B79"/>
    <w:rsid w:val="002A6FDF"/>
    <w:rsid w:val="002B1508"/>
    <w:rsid w:val="002B192F"/>
    <w:rsid w:val="002B19CF"/>
    <w:rsid w:val="002B2DD9"/>
    <w:rsid w:val="002B79B1"/>
    <w:rsid w:val="002C0B31"/>
    <w:rsid w:val="002C1477"/>
    <w:rsid w:val="002C17B5"/>
    <w:rsid w:val="002C1B7F"/>
    <w:rsid w:val="002C501D"/>
    <w:rsid w:val="002C5ACC"/>
    <w:rsid w:val="002C6F20"/>
    <w:rsid w:val="002D237E"/>
    <w:rsid w:val="002D2522"/>
    <w:rsid w:val="002D275D"/>
    <w:rsid w:val="002D477F"/>
    <w:rsid w:val="002D4C5D"/>
    <w:rsid w:val="002D5E58"/>
    <w:rsid w:val="002D6459"/>
    <w:rsid w:val="002D659D"/>
    <w:rsid w:val="002D6FED"/>
    <w:rsid w:val="002E2AE3"/>
    <w:rsid w:val="002E5008"/>
    <w:rsid w:val="002E6251"/>
    <w:rsid w:val="002F02B0"/>
    <w:rsid w:val="002F2368"/>
    <w:rsid w:val="002F4D62"/>
    <w:rsid w:val="002F5F32"/>
    <w:rsid w:val="003010D3"/>
    <w:rsid w:val="003015A2"/>
    <w:rsid w:val="00302758"/>
    <w:rsid w:val="00302F2F"/>
    <w:rsid w:val="003034A4"/>
    <w:rsid w:val="00303A43"/>
    <w:rsid w:val="00304A48"/>
    <w:rsid w:val="003053A8"/>
    <w:rsid w:val="003057FB"/>
    <w:rsid w:val="003112F9"/>
    <w:rsid w:val="003118EA"/>
    <w:rsid w:val="00311D8D"/>
    <w:rsid w:val="003132D4"/>
    <w:rsid w:val="003137D2"/>
    <w:rsid w:val="0031586A"/>
    <w:rsid w:val="00315D6C"/>
    <w:rsid w:val="00315FCF"/>
    <w:rsid w:val="00316B63"/>
    <w:rsid w:val="00320C3D"/>
    <w:rsid w:val="00323D1A"/>
    <w:rsid w:val="003254D7"/>
    <w:rsid w:val="0032577F"/>
    <w:rsid w:val="00325C74"/>
    <w:rsid w:val="00326A67"/>
    <w:rsid w:val="00327318"/>
    <w:rsid w:val="003278A2"/>
    <w:rsid w:val="00331E0C"/>
    <w:rsid w:val="00332CE4"/>
    <w:rsid w:val="003340A5"/>
    <w:rsid w:val="00334E91"/>
    <w:rsid w:val="0033603F"/>
    <w:rsid w:val="00336D86"/>
    <w:rsid w:val="003374C8"/>
    <w:rsid w:val="00340238"/>
    <w:rsid w:val="00340B95"/>
    <w:rsid w:val="00342A48"/>
    <w:rsid w:val="00343E1B"/>
    <w:rsid w:val="003448E7"/>
    <w:rsid w:val="0034492E"/>
    <w:rsid w:val="00345CB6"/>
    <w:rsid w:val="00346749"/>
    <w:rsid w:val="00346E98"/>
    <w:rsid w:val="003475E8"/>
    <w:rsid w:val="00347BD5"/>
    <w:rsid w:val="00350ACD"/>
    <w:rsid w:val="00352DCD"/>
    <w:rsid w:val="0035398C"/>
    <w:rsid w:val="0035466A"/>
    <w:rsid w:val="00360050"/>
    <w:rsid w:val="00360BFF"/>
    <w:rsid w:val="003610E4"/>
    <w:rsid w:val="003617B3"/>
    <w:rsid w:val="003650FC"/>
    <w:rsid w:val="00365672"/>
    <w:rsid w:val="0036619A"/>
    <w:rsid w:val="00366FC6"/>
    <w:rsid w:val="00367229"/>
    <w:rsid w:val="003675D1"/>
    <w:rsid w:val="00371818"/>
    <w:rsid w:val="00371BBE"/>
    <w:rsid w:val="0037526E"/>
    <w:rsid w:val="00375344"/>
    <w:rsid w:val="00375C6D"/>
    <w:rsid w:val="00375D79"/>
    <w:rsid w:val="00377277"/>
    <w:rsid w:val="00380E4F"/>
    <w:rsid w:val="00381246"/>
    <w:rsid w:val="0038202C"/>
    <w:rsid w:val="00382206"/>
    <w:rsid w:val="003846D1"/>
    <w:rsid w:val="00386A95"/>
    <w:rsid w:val="00386DBF"/>
    <w:rsid w:val="00392DA0"/>
    <w:rsid w:val="00393260"/>
    <w:rsid w:val="00395A64"/>
    <w:rsid w:val="00396485"/>
    <w:rsid w:val="00397A09"/>
    <w:rsid w:val="003A05BF"/>
    <w:rsid w:val="003A085A"/>
    <w:rsid w:val="003A1D6A"/>
    <w:rsid w:val="003A2BEE"/>
    <w:rsid w:val="003A2E13"/>
    <w:rsid w:val="003A4407"/>
    <w:rsid w:val="003A48E6"/>
    <w:rsid w:val="003A5AE0"/>
    <w:rsid w:val="003A5F65"/>
    <w:rsid w:val="003A7A45"/>
    <w:rsid w:val="003B135D"/>
    <w:rsid w:val="003B3AC7"/>
    <w:rsid w:val="003B48AA"/>
    <w:rsid w:val="003B6BFB"/>
    <w:rsid w:val="003B700F"/>
    <w:rsid w:val="003C08E2"/>
    <w:rsid w:val="003C180B"/>
    <w:rsid w:val="003C2512"/>
    <w:rsid w:val="003C4738"/>
    <w:rsid w:val="003C49EA"/>
    <w:rsid w:val="003C67E0"/>
    <w:rsid w:val="003C6F04"/>
    <w:rsid w:val="003C7519"/>
    <w:rsid w:val="003D0D0F"/>
    <w:rsid w:val="003D2262"/>
    <w:rsid w:val="003D2771"/>
    <w:rsid w:val="003D3673"/>
    <w:rsid w:val="003D42D9"/>
    <w:rsid w:val="003D4406"/>
    <w:rsid w:val="003D5512"/>
    <w:rsid w:val="003D74AB"/>
    <w:rsid w:val="003D7622"/>
    <w:rsid w:val="003E0A39"/>
    <w:rsid w:val="003E4BFA"/>
    <w:rsid w:val="003E51FF"/>
    <w:rsid w:val="003E562B"/>
    <w:rsid w:val="003E72D6"/>
    <w:rsid w:val="003F011D"/>
    <w:rsid w:val="003F0FDA"/>
    <w:rsid w:val="003F391A"/>
    <w:rsid w:val="003F4215"/>
    <w:rsid w:val="003F6A83"/>
    <w:rsid w:val="004005F2"/>
    <w:rsid w:val="0040072B"/>
    <w:rsid w:val="00400A71"/>
    <w:rsid w:val="00400E4F"/>
    <w:rsid w:val="004025D5"/>
    <w:rsid w:val="0040547E"/>
    <w:rsid w:val="004100BA"/>
    <w:rsid w:val="0041106D"/>
    <w:rsid w:val="00412AD6"/>
    <w:rsid w:val="004132B7"/>
    <w:rsid w:val="00413EFE"/>
    <w:rsid w:val="004160BF"/>
    <w:rsid w:val="004167A6"/>
    <w:rsid w:val="0041764D"/>
    <w:rsid w:val="00420018"/>
    <w:rsid w:val="00420AD6"/>
    <w:rsid w:val="00421191"/>
    <w:rsid w:val="00425A19"/>
    <w:rsid w:val="00426060"/>
    <w:rsid w:val="004266D8"/>
    <w:rsid w:val="00426A88"/>
    <w:rsid w:val="00426FAA"/>
    <w:rsid w:val="00430AFE"/>
    <w:rsid w:val="0043201F"/>
    <w:rsid w:val="00434554"/>
    <w:rsid w:val="00436045"/>
    <w:rsid w:val="00436F26"/>
    <w:rsid w:val="00437118"/>
    <w:rsid w:val="0044085E"/>
    <w:rsid w:val="00440E90"/>
    <w:rsid w:val="00441982"/>
    <w:rsid w:val="004423A5"/>
    <w:rsid w:val="0044273F"/>
    <w:rsid w:val="004429F9"/>
    <w:rsid w:val="004479AE"/>
    <w:rsid w:val="0045388E"/>
    <w:rsid w:val="004557B6"/>
    <w:rsid w:val="00457300"/>
    <w:rsid w:val="004600B9"/>
    <w:rsid w:val="004607AF"/>
    <w:rsid w:val="0046118D"/>
    <w:rsid w:val="00462483"/>
    <w:rsid w:val="0046428B"/>
    <w:rsid w:val="004652A3"/>
    <w:rsid w:val="00466204"/>
    <w:rsid w:val="00466E3C"/>
    <w:rsid w:val="00467476"/>
    <w:rsid w:val="00470B91"/>
    <w:rsid w:val="00474B25"/>
    <w:rsid w:val="00475EA6"/>
    <w:rsid w:val="00476338"/>
    <w:rsid w:val="00477366"/>
    <w:rsid w:val="0047760D"/>
    <w:rsid w:val="004776E7"/>
    <w:rsid w:val="004777A4"/>
    <w:rsid w:val="004825B3"/>
    <w:rsid w:val="00483448"/>
    <w:rsid w:val="00483970"/>
    <w:rsid w:val="00484F81"/>
    <w:rsid w:val="004914D2"/>
    <w:rsid w:val="00491B14"/>
    <w:rsid w:val="004924F6"/>
    <w:rsid w:val="0049300E"/>
    <w:rsid w:val="00494183"/>
    <w:rsid w:val="0049486C"/>
    <w:rsid w:val="004A0DA1"/>
    <w:rsid w:val="004A1B86"/>
    <w:rsid w:val="004A388A"/>
    <w:rsid w:val="004A5837"/>
    <w:rsid w:val="004A6C04"/>
    <w:rsid w:val="004A7DF8"/>
    <w:rsid w:val="004B001C"/>
    <w:rsid w:val="004B0486"/>
    <w:rsid w:val="004B1146"/>
    <w:rsid w:val="004B1DCC"/>
    <w:rsid w:val="004B5EEB"/>
    <w:rsid w:val="004B747C"/>
    <w:rsid w:val="004C11AE"/>
    <w:rsid w:val="004C34B2"/>
    <w:rsid w:val="004C5F75"/>
    <w:rsid w:val="004C7F5D"/>
    <w:rsid w:val="004D1B2A"/>
    <w:rsid w:val="004D2776"/>
    <w:rsid w:val="004D44FD"/>
    <w:rsid w:val="004D6B57"/>
    <w:rsid w:val="004E01A7"/>
    <w:rsid w:val="004E17F4"/>
    <w:rsid w:val="004E254F"/>
    <w:rsid w:val="004E3833"/>
    <w:rsid w:val="004E640D"/>
    <w:rsid w:val="004E6499"/>
    <w:rsid w:val="004E74F5"/>
    <w:rsid w:val="004E7790"/>
    <w:rsid w:val="004F0461"/>
    <w:rsid w:val="004F063E"/>
    <w:rsid w:val="004F1222"/>
    <w:rsid w:val="004F2E0A"/>
    <w:rsid w:val="004F4371"/>
    <w:rsid w:val="004F442D"/>
    <w:rsid w:val="004F50E8"/>
    <w:rsid w:val="004F5A32"/>
    <w:rsid w:val="004F5BDC"/>
    <w:rsid w:val="00501533"/>
    <w:rsid w:val="005019AA"/>
    <w:rsid w:val="00501B20"/>
    <w:rsid w:val="00502EEF"/>
    <w:rsid w:val="00502FDE"/>
    <w:rsid w:val="0050660E"/>
    <w:rsid w:val="00507124"/>
    <w:rsid w:val="00507495"/>
    <w:rsid w:val="005076B1"/>
    <w:rsid w:val="005077C2"/>
    <w:rsid w:val="00507F45"/>
    <w:rsid w:val="0051163C"/>
    <w:rsid w:val="005119B4"/>
    <w:rsid w:val="00512CF5"/>
    <w:rsid w:val="00512F4A"/>
    <w:rsid w:val="00514EB6"/>
    <w:rsid w:val="00514F86"/>
    <w:rsid w:val="005158B2"/>
    <w:rsid w:val="00515D0B"/>
    <w:rsid w:val="00520AB0"/>
    <w:rsid w:val="00522D36"/>
    <w:rsid w:val="0052329D"/>
    <w:rsid w:val="00523C53"/>
    <w:rsid w:val="00524ABE"/>
    <w:rsid w:val="00530383"/>
    <w:rsid w:val="005310E1"/>
    <w:rsid w:val="00531879"/>
    <w:rsid w:val="00533C62"/>
    <w:rsid w:val="00536D35"/>
    <w:rsid w:val="00542481"/>
    <w:rsid w:val="00543FAC"/>
    <w:rsid w:val="005441CC"/>
    <w:rsid w:val="00544EF2"/>
    <w:rsid w:val="00544F44"/>
    <w:rsid w:val="00547D72"/>
    <w:rsid w:val="00550FA2"/>
    <w:rsid w:val="0055218C"/>
    <w:rsid w:val="005536BF"/>
    <w:rsid w:val="00554917"/>
    <w:rsid w:val="005643E3"/>
    <w:rsid w:val="00566006"/>
    <w:rsid w:val="005667C4"/>
    <w:rsid w:val="00566D00"/>
    <w:rsid w:val="00574063"/>
    <w:rsid w:val="00574A6C"/>
    <w:rsid w:val="00574EE2"/>
    <w:rsid w:val="00575E66"/>
    <w:rsid w:val="00580387"/>
    <w:rsid w:val="005812C4"/>
    <w:rsid w:val="00581704"/>
    <w:rsid w:val="00582DA4"/>
    <w:rsid w:val="005832A4"/>
    <w:rsid w:val="00585150"/>
    <w:rsid w:val="00592583"/>
    <w:rsid w:val="00593022"/>
    <w:rsid w:val="00593138"/>
    <w:rsid w:val="005937C1"/>
    <w:rsid w:val="00595040"/>
    <w:rsid w:val="0059685C"/>
    <w:rsid w:val="005A2EFB"/>
    <w:rsid w:val="005A36A6"/>
    <w:rsid w:val="005A44AE"/>
    <w:rsid w:val="005A55F3"/>
    <w:rsid w:val="005A7094"/>
    <w:rsid w:val="005A7525"/>
    <w:rsid w:val="005A7A07"/>
    <w:rsid w:val="005A7AF9"/>
    <w:rsid w:val="005A7DB2"/>
    <w:rsid w:val="005B04B6"/>
    <w:rsid w:val="005B680B"/>
    <w:rsid w:val="005B6D90"/>
    <w:rsid w:val="005C1AC8"/>
    <w:rsid w:val="005C2DE8"/>
    <w:rsid w:val="005C3294"/>
    <w:rsid w:val="005C5D63"/>
    <w:rsid w:val="005D47BA"/>
    <w:rsid w:val="005D5E41"/>
    <w:rsid w:val="005D726A"/>
    <w:rsid w:val="005E0006"/>
    <w:rsid w:val="005E0850"/>
    <w:rsid w:val="005E08A1"/>
    <w:rsid w:val="005E11D4"/>
    <w:rsid w:val="005E176E"/>
    <w:rsid w:val="005E2376"/>
    <w:rsid w:val="005E31E8"/>
    <w:rsid w:val="005F000E"/>
    <w:rsid w:val="005F04F5"/>
    <w:rsid w:val="005F1D7B"/>
    <w:rsid w:val="005F2668"/>
    <w:rsid w:val="005F4130"/>
    <w:rsid w:val="005F48A5"/>
    <w:rsid w:val="005F513D"/>
    <w:rsid w:val="005F572D"/>
    <w:rsid w:val="005F62EE"/>
    <w:rsid w:val="005F6694"/>
    <w:rsid w:val="005F6D4E"/>
    <w:rsid w:val="005F7314"/>
    <w:rsid w:val="005F7847"/>
    <w:rsid w:val="006003F8"/>
    <w:rsid w:val="0060089F"/>
    <w:rsid w:val="0060415D"/>
    <w:rsid w:val="00604C34"/>
    <w:rsid w:val="00605682"/>
    <w:rsid w:val="00605C84"/>
    <w:rsid w:val="00605F92"/>
    <w:rsid w:val="00605FF5"/>
    <w:rsid w:val="00606B00"/>
    <w:rsid w:val="00607F32"/>
    <w:rsid w:val="00611EEA"/>
    <w:rsid w:val="006137AC"/>
    <w:rsid w:val="00615CCB"/>
    <w:rsid w:val="006177B0"/>
    <w:rsid w:val="0062027C"/>
    <w:rsid w:val="006232C7"/>
    <w:rsid w:val="00623729"/>
    <w:rsid w:val="00625EF2"/>
    <w:rsid w:val="006303A7"/>
    <w:rsid w:val="00631FAC"/>
    <w:rsid w:val="00631FBE"/>
    <w:rsid w:val="00633CBE"/>
    <w:rsid w:val="00641DC2"/>
    <w:rsid w:val="00642134"/>
    <w:rsid w:val="006421B3"/>
    <w:rsid w:val="00642E41"/>
    <w:rsid w:val="006432FB"/>
    <w:rsid w:val="00644729"/>
    <w:rsid w:val="00644BC3"/>
    <w:rsid w:val="00645528"/>
    <w:rsid w:val="006470F6"/>
    <w:rsid w:val="00652CB9"/>
    <w:rsid w:val="00652F4C"/>
    <w:rsid w:val="0065509B"/>
    <w:rsid w:val="006550F6"/>
    <w:rsid w:val="00655294"/>
    <w:rsid w:val="0065686E"/>
    <w:rsid w:val="00657288"/>
    <w:rsid w:val="006578FE"/>
    <w:rsid w:val="00657F6D"/>
    <w:rsid w:val="00660C7C"/>
    <w:rsid w:val="00660E39"/>
    <w:rsid w:val="006622FA"/>
    <w:rsid w:val="0066273E"/>
    <w:rsid w:val="006627C7"/>
    <w:rsid w:val="00664FA9"/>
    <w:rsid w:val="006650AF"/>
    <w:rsid w:val="00665177"/>
    <w:rsid w:val="00666770"/>
    <w:rsid w:val="00667362"/>
    <w:rsid w:val="00671138"/>
    <w:rsid w:val="00671D4B"/>
    <w:rsid w:val="00671F29"/>
    <w:rsid w:val="006722B2"/>
    <w:rsid w:val="006726BC"/>
    <w:rsid w:val="00672B81"/>
    <w:rsid w:val="00674659"/>
    <w:rsid w:val="006748DF"/>
    <w:rsid w:val="006750B9"/>
    <w:rsid w:val="00677C40"/>
    <w:rsid w:val="00682FBA"/>
    <w:rsid w:val="00683FB4"/>
    <w:rsid w:val="006848DE"/>
    <w:rsid w:val="006856C1"/>
    <w:rsid w:val="00685900"/>
    <w:rsid w:val="00686FC0"/>
    <w:rsid w:val="00690A2D"/>
    <w:rsid w:val="00690DC3"/>
    <w:rsid w:val="00691C5E"/>
    <w:rsid w:val="00692153"/>
    <w:rsid w:val="00692AC4"/>
    <w:rsid w:val="006936C1"/>
    <w:rsid w:val="00693D96"/>
    <w:rsid w:val="006943D2"/>
    <w:rsid w:val="00695228"/>
    <w:rsid w:val="00697C88"/>
    <w:rsid w:val="006A0A37"/>
    <w:rsid w:val="006A0E67"/>
    <w:rsid w:val="006A10C5"/>
    <w:rsid w:val="006A22B6"/>
    <w:rsid w:val="006A33AA"/>
    <w:rsid w:val="006A3AAE"/>
    <w:rsid w:val="006A40FF"/>
    <w:rsid w:val="006A64F7"/>
    <w:rsid w:val="006A7626"/>
    <w:rsid w:val="006B05F5"/>
    <w:rsid w:val="006B1FF0"/>
    <w:rsid w:val="006B2B4C"/>
    <w:rsid w:val="006B6A5E"/>
    <w:rsid w:val="006B7473"/>
    <w:rsid w:val="006C30F7"/>
    <w:rsid w:val="006C332C"/>
    <w:rsid w:val="006C352A"/>
    <w:rsid w:val="006D0B41"/>
    <w:rsid w:val="006D0DDE"/>
    <w:rsid w:val="006D329B"/>
    <w:rsid w:val="006D417E"/>
    <w:rsid w:val="006D6C17"/>
    <w:rsid w:val="006D7F30"/>
    <w:rsid w:val="006E2372"/>
    <w:rsid w:val="006E5BCF"/>
    <w:rsid w:val="006E65CF"/>
    <w:rsid w:val="006F07E5"/>
    <w:rsid w:val="006F0E8F"/>
    <w:rsid w:val="006F20B7"/>
    <w:rsid w:val="006F26F7"/>
    <w:rsid w:val="006F2ECE"/>
    <w:rsid w:val="006F4A5A"/>
    <w:rsid w:val="006F5223"/>
    <w:rsid w:val="006F5449"/>
    <w:rsid w:val="00700B26"/>
    <w:rsid w:val="00702437"/>
    <w:rsid w:val="0070306C"/>
    <w:rsid w:val="0070486C"/>
    <w:rsid w:val="0070527E"/>
    <w:rsid w:val="007054E3"/>
    <w:rsid w:val="0070651C"/>
    <w:rsid w:val="00712457"/>
    <w:rsid w:val="007151A8"/>
    <w:rsid w:val="00716BAC"/>
    <w:rsid w:val="0071754C"/>
    <w:rsid w:val="00720869"/>
    <w:rsid w:val="00722172"/>
    <w:rsid w:val="007226AC"/>
    <w:rsid w:val="00723356"/>
    <w:rsid w:val="0072379A"/>
    <w:rsid w:val="007238C0"/>
    <w:rsid w:val="0072587E"/>
    <w:rsid w:val="0073183F"/>
    <w:rsid w:val="007319A3"/>
    <w:rsid w:val="00734242"/>
    <w:rsid w:val="00734313"/>
    <w:rsid w:val="007352CD"/>
    <w:rsid w:val="00736676"/>
    <w:rsid w:val="00737CF4"/>
    <w:rsid w:val="00740F13"/>
    <w:rsid w:val="007434CC"/>
    <w:rsid w:val="00743735"/>
    <w:rsid w:val="00745389"/>
    <w:rsid w:val="00745BC2"/>
    <w:rsid w:val="007460B9"/>
    <w:rsid w:val="00750AA3"/>
    <w:rsid w:val="0075167B"/>
    <w:rsid w:val="0075226B"/>
    <w:rsid w:val="00754514"/>
    <w:rsid w:val="00755882"/>
    <w:rsid w:val="00755E7B"/>
    <w:rsid w:val="00756636"/>
    <w:rsid w:val="0075750F"/>
    <w:rsid w:val="00761D6C"/>
    <w:rsid w:val="00763AD5"/>
    <w:rsid w:val="00763D47"/>
    <w:rsid w:val="00763ECB"/>
    <w:rsid w:val="00764AE3"/>
    <w:rsid w:val="00764B8A"/>
    <w:rsid w:val="0076519F"/>
    <w:rsid w:val="00766700"/>
    <w:rsid w:val="00767CFF"/>
    <w:rsid w:val="0077071F"/>
    <w:rsid w:val="00771241"/>
    <w:rsid w:val="007715E7"/>
    <w:rsid w:val="007721AF"/>
    <w:rsid w:val="00774B1B"/>
    <w:rsid w:val="00775446"/>
    <w:rsid w:val="00776605"/>
    <w:rsid w:val="00776638"/>
    <w:rsid w:val="00776B02"/>
    <w:rsid w:val="00777080"/>
    <w:rsid w:val="00782065"/>
    <w:rsid w:val="007827E6"/>
    <w:rsid w:val="00782CB6"/>
    <w:rsid w:val="007850AE"/>
    <w:rsid w:val="00785EBC"/>
    <w:rsid w:val="00786A2C"/>
    <w:rsid w:val="00791599"/>
    <w:rsid w:val="00792517"/>
    <w:rsid w:val="00792967"/>
    <w:rsid w:val="007932E8"/>
    <w:rsid w:val="00794521"/>
    <w:rsid w:val="00794A38"/>
    <w:rsid w:val="007968B0"/>
    <w:rsid w:val="0079765D"/>
    <w:rsid w:val="00797A74"/>
    <w:rsid w:val="007A01C6"/>
    <w:rsid w:val="007A03D7"/>
    <w:rsid w:val="007A046F"/>
    <w:rsid w:val="007A0D03"/>
    <w:rsid w:val="007A13AA"/>
    <w:rsid w:val="007A1847"/>
    <w:rsid w:val="007A2049"/>
    <w:rsid w:val="007A23B4"/>
    <w:rsid w:val="007A293B"/>
    <w:rsid w:val="007A3A25"/>
    <w:rsid w:val="007A6393"/>
    <w:rsid w:val="007A6565"/>
    <w:rsid w:val="007B2FFD"/>
    <w:rsid w:val="007B5DFB"/>
    <w:rsid w:val="007B600F"/>
    <w:rsid w:val="007B6A1E"/>
    <w:rsid w:val="007B7FCA"/>
    <w:rsid w:val="007C03F2"/>
    <w:rsid w:val="007C1B0F"/>
    <w:rsid w:val="007C229A"/>
    <w:rsid w:val="007C4BC4"/>
    <w:rsid w:val="007C5C3A"/>
    <w:rsid w:val="007C7571"/>
    <w:rsid w:val="007C7B41"/>
    <w:rsid w:val="007D3741"/>
    <w:rsid w:val="007D3C5A"/>
    <w:rsid w:val="007D3C73"/>
    <w:rsid w:val="007D549B"/>
    <w:rsid w:val="007D6355"/>
    <w:rsid w:val="007E3E6D"/>
    <w:rsid w:val="007E4E7A"/>
    <w:rsid w:val="007E5545"/>
    <w:rsid w:val="007E6D7B"/>
    <w:rsid w:val="007E7782"/>
    <w:rsid w:val="007E77B6"/>
    <w:rsid w:val="007F545B"/>
    <w:rsid w:val="007F5B08"/>
    <w:rsid w:val="0080470E"/>
    <w:rsid w:val="008055AA"/>
    <w:rsid w:val="00805BF1"/>
    <w:rsid w:val="00806836"/>
    <w:rsid w:val="00807554"/>
    <w:rsid w:val="00812209"/>
    <w:rsid w:val="00812316"/>
    <w:rsid w:val="00812382"/>
    <w:rsid w:val="008128AF"/>
    <w:rsid w:val="00813032"/>
    <w:rsid w:val="00813DE8"/>
    <w:rsid w:val="00814818"/>
    <w:rsid w:val="00815F05"/>
    <w:rsid w:val="00816134"/>
    <w:rsid w:val="00817625"/>
    <w:rsid w:val="00817CBF"/>
    <w:rsid w:val="00817D9E"/>
    <w:rsid w:val="00821AAA"/>
    <w:rsid w:val="00821D5A"/>
    <w:rsid w:val="00822468"/>
    <w:rsid w:val="00823E0D"/>
    <w:rsid w:val="00826A22"/>
    <w:rsid w:val="00826F08"/>
    <w:rsid w:val="008272CE"/>
    <w:rsid w:val="00830BE7"/>
    <w:rsid w:val="008312A5"/>
    <w:rsid w:val="00832883"/>
    <w:rsid w:val="00832ABB"/>
    <w:rsid w:val="00832BB6"/>
    <w:rsid w:val="0083328F"/>
    <w:rsid w:val="00833E18"/>
    <w:rsid w:val="00833F80"/>
    <w:rsid w:val="00835D5B"/>
    <w:rsid w:val="00841034"/>
    <w:rsid w:val="00842AF0"/>
    <w:rsid w:val="0084584A"/>
    <w:rsid w:val="008504F9"/>
    <w:rsid w:val="008514B5"/>
    <w:rsid w:val="00853AB2"/>
    <w:rsid w:val="00856EF5"/>
    <w:rsid w:val="008575AB"/>
    <w:rsid w:val="00857D5D"/>
    <w:rsid w:val="00860403"/>
    <w:rsid w:val="00861AB1"/>
    <w:rsid w:val="00862F11"/>
    <w:rsid w:val="00862FF5"/>
    <w:rsid w:val="0086462E"/>
    <w:rsid w:val="00864D2F"/>
    <w:rsid w:val="00865B8C"/>
    <w:rsid w:val="00870623"/>
    <w:rsid w:val="0087097B"/>
    <w:rsid w:val="00871D09"/>
    <w:rsid w:val="00872DA6"/>
    <w:rsid w:val="00873732"/>
    <w:rsid w:val="008737EE"/>
    <w:rsid w:val="00873FBF"/>
    <w:rsid w:val="00875423"/>
    <w:rsid w:val="008757DD"/>
    <w:rsid w:val="00875D05"/>
    <w:rsid w:val="00880D87"/>
    <w:rsid w:val="00880F75"/>
    <w:rsid w:val="00882EC6"/>
    <w:rsid w:val="008830ED"/>
    <w:rsid w:val="0088362F"/>
    <w:rsid w:val="00883883"/>
    <w:rsid w:val="008851A6"/>
    <w:rsid w:val="00886023"/>
    <w:rsid w:val="00887F30"/>
    <w:rsid w:val="008934C2"/>
    <w:rsid w:val="00893891"/>
    <w:rsid w:val="00894E7B"/>
    <w:rsid w:val="00896159"/>
    <w:rsid w:val="008968C2"/>
    <w:rsid w:val="008977A3"/>
    <w:rsid w:val="008A0399"/>
    <w:rsid w:val="008A0F6C"/>
    <w:rsid w:val="008A142B"/>
    <w:rsid w:val="008A1A2F"/>
    <w:rsid w:val="008A1B76"/>
    <w:rsid w:val="008A2909"/>
    <w:rsid w:val="008A3F40"/>
    <w:rsid w:val="008A592E"/>
    <w:rsid w:val="008A6E54"/>
    <w:rsid w:val="008A708E"/>
    <w:rsid w:val="008B25ED"/>
    <w:rsid w:val="008B2629"/>
    <w:rsid w:val="008B2C78"/>
    <w:rsid w:val="008B5935"/>
    <w:rsid w:val="008B5B1F"/>
    <w:rsid w:val="008C02F2"/>
    <w:rsid w:val="008C0D1D"/>
    <w:rsid w:val="008C1524"/>
    <w:rsid w:val="008C1644"/>
    <w:rsid w:val="008C4DC6"/>
    <w:rsid w:val="008C50AA"/>
    <w:rsid w:val="008C59DE"/>
    <w:rsid w:val="008C6AF2"/>
    <w:rsid w:val="008C79BD"/>
    <w:rsid w:val="008D02F2"/>
    <w:rsid w:val="008D03FF"/>
    <w:rsid w:val="008D2031"/>
    <w:rsid w:val="008D3CA2"/>
    <w:rsid w:val="008D7368"/>
    <w:rsid w:val="008D7519"/>
    <w:rsid w:val="008D79DA"/>
    <w:rsid w:val="008D7BAA"/>
    <w:rsid w:val="008E111F"/>
    <w:rsid w:val="008E1398"/>
    <w:rsid w:val="008E3177"/>
    <w:rsid w:val="008E38F2"/>
    <w:rsid w:val="008E3BD3"/>
    <w:rsid w:val="008E3EEF"/>
    <w:rsid w:val="008E5B57"/>
    <w:rsid w:val="008E6879"/>
    <w:rsid w:val="008E68A0"/>
    <w:rsid w:val="008E6B60"/>
    <w:rsid w:val="008F1948"/>
    <w:rsid w:val="008F3DA6"/>
    <w:rsid w:val="008F44EF"/>
    <w:rsid w:val="008F460C"/>
    <w:rsid w:val="008F5331"/>
    <w:rsid w:val="008F77BE"/>
    <w:rsid w:val="00901B91"/>
    <w:rsid w:val="009029EE"/>
    <w:rsid w:val="0090460A"/>
    <w:rsid w:val="00905AF7"/>
    <w:rsid w:val="0090635F"/>
    <w:rsid w:val="00907208"/>
    <w:rsid w:val="009107EB"/>
    <w:rsid w:val="00911327"/>
    <w:rsid w:val="009136A1"/>
    <w:rsid w:val="009154B2"/>
    <w:rsid w:val="00916257"/>
    <w:rsid w:val="00916950"/>
    <w:rsid w:val="00917A4D"/>
    <w:rsid w:val="009213E0"/>
    <w:rsid w:val="00922D5C"/>
    <w:rsid w:val="009256EB"/>
    <w:rsid w:val="00925B3C"/>
    <w:rsid w:val="009262E1"/>
    <w:rsid w:val="00926619"/>
    <w:rsid w:val="00926B72"/>
    <w:rsid w:val="00927F71"/>
    <w:rsid w:val="00930350"/>
    <w:rsid w:val="00931E62"/>
    <w:rsid w:val="009339A5"/>
    <w:rsid w:val="00935A9C"/>
    <w:rsid w:val="00936394"/>
    <w:rsid w:val="00937746"/>
    <w:rsid w:val="00937857"/>
    <w:rsid w:val="009379F3"/>
    <w:rsid w:val="00937BB1"/>
    <w:rsid w:val="0094176D"/>
    <w:rsid w:val="00941E5C"/>
    <w:rsid w:val="0094269C"/>
    <w:rsid w:val="00942B79"/>
    <w:rsid w:val="00943383"/>
    <w:rsid w:val="0094358A"/>
    <w:rsid w:val="00950BAF"/>
    <w:rsid w:val="00950DF6"/>
    <w:rsid w:val="0095230A"/>
    <w:rsid w:val="00953003"/>
    <w:rsid w:val="009537D9"/>
    <w:rsid w:val="00955DA8"/>
    <w:rsid w:val="00960E72"/>
    <w:rsid w:val="00962BF7"/>
    <w:rsid w:val="00963DD5"/>
    <w:rsid w:val="00963E12"/>
    <w:rsid w:val="00967D6E"/>
    <w:rsid w:val="009700D2"/>
    <w:rsid w:val="00970556"/>
    <w:rsid w:val="009741C8"/>
    <w:rsid w:val="00974F22"/>
    <w:rsid w:val="009753B2"/>
    <w:rsid w:val="0097616C"/>
    <w:rsid w:val="00977ACA"/>
    <w:rsid w:val="00980CBF"/>
    <w:rsid w:val="009822FA"/>
    <w:rsid w:val="00983DEA"/>
    <w:rsid w:val="00984F89"/>
    <w:rsid w:val="009913ED"/>
    <w:rsid w:val="0099617D"/>
    <w:rsid w:val="009A02FA"/>
    <w:rsid w:val="009A2052"/>
    <w:rsid w:val="009A3133"/>
    <w:rsid w:val="009B1986"/>
    <w:rsid w:val="009B2941"/>
    <w:rsid w:val="009B326C"/>
    <w:rsid w:val="009B34F9"/>
    <w:rsid w:val="009B4DCF"/>
    <w:rsid w:val="009B5651"/>
    <w:rsid w:val="009B5F43"/>
    <w:rsid w:val="009B7546"/>
    <w:rsid w:val="009B7841"/>
    <w:rsid w:val="009C1041"/>
    <w:rsid w:val="009C2F96"/>
    <w:rsid w:val="009C6301"/>
    <w:rsid w:val="009C6564"/>
    <w:rsid w:val="009C6DC6"/>
    <w:rsid w:val="009D1FEB"/>
    <w:rsid w:val="009D6052"/>
    <w:rsid w:val="009D6288"/>
    <w:rsid w:val="009D7718"/>
    <w:rsid w:val="009D788B"/>
    <w:rsid w:val="009E225E"/>
    <w:rsid w:val="009E3F32"/>
    <w:rsid w:val="009E565B"/>
    <w:rsid w:val="009F0134"/>
    <w:rsid w:val="009F2712"/>
    <w:rsid w:val="009F29DF"/>
    <w:rsid w:val="009F4833"/>
    <w:rsid w:val="009F4BE4"/>
    <w:rsid w:val="009F4F73"/>
    <w:rsid w:val="009F56DE"/>
    <w:rsid w:val="009F6932"/>
    <w:rsid w:val="009F6C3C"/>
    <w:rsid w:val="009F7211"/>
    <w:rsid w:val="00A00A23"/>
    <w:rsid w:val="00A02651"/>
    <w:rsid w:val="00A02963"/>
    <w:rsid w:val="00A04A85"/>
    <w:rsid w:val="00A05C8F"/>
    <w:rsid w:val="00A10010"/>
    <w:rsid w:val="00A10F17"/>
    <w:rsid w:val="00A126D8"/>
    <w:rsid w:val="00A15A3E"/>
    <w:rsid w:val="00A1692F"/>
    <w:rsid w:val="00A16B6D"/>
    <w:rsid w:val="00A23A2C"/>
    <w:rsid w:val="00A23E2A"/>
    <w:rsid w:val="00A259C1"/>
    <w:rsid w:val="00A26304"/>
    <w:rsid w:val="00A267A8"/>
    <w:rsid w:val="00A35891"/>
    <w:rsid w:val="00A36D8A"/>
    <w:rsid w:val="00A37313"/>
    <w:rsid w:val="00A37D6E"/>
    <w:rsid w:val="00A40D04"/>
    <w:rsid w:val="00A46315"/>
    <w:rsid w:val="00A4686D"/>
    <w:rsid w:val="00A46D4C"/>
    <w:rsid w:val="00A4762C"/>
    <w:rsid w:val="00A47B2C"/>
    <w:rsid w:val="00A51F30"/>
    <w:rsid w:val="00A52894"/>
    <w:rsid w:val="00A528D0"/>
    <w:rsid w:val="00A54F70"/>
    <w:rsid w:val="00A65333"/>
    <w:rsid w:val="00A66489"/>
    <w:rsid w:val="00A674D6"/>
    <w:rsid w:val="00A700FA"/>
    <w:rsid w:val="00A71803"/>
    <w:rsid w:val="00A7190E"/>
    <w:rsid w:val="00A71E56"/>
    <w:rsid w:val="00A73E1A"/>
    <w:rsid w:val="00A76345"/>
    <w:rsid w:val="00A767D7"/>
    <w:rsid w:val="00A80AB2"/>
    <w:rsid w:val="00A8580E"/>
    <w:rsid w:val="00A914D6"/>
    <w:rsid w:val="00A91696"/>
    <w:rsid w:val="00A924AB"/>
    <w:rsid w:val="00A96DC7"/>
    <w:rsid w:val="00A96EE6"/>
    <w:rsid w:val="00AA0904"/>
    <w:rsid w:val="00AA189E"/>
    <w:rsid w:val="00AA1CC3"/>
    <w:rsid w:val="00AA201E"/>
    <w:rsid w:val="00AA2341"/>
    <w:rsid w:val="00AA24CE"/>
    <w:rsid w:val="00AA420F"/>
    <w:rsid w:val="00AA46DB"/>
    <w:rsid w:val="00AA61AA"/>
    <w:rsid w:val="00AA6E74"/>
    <w:rsid w:val="00AA7119"/>
    <w:rsid w:val="00AB23FD"/>
    <w:rsid w:val="00AB4402"/>
    <w:rsid w:val="00AC0D23"/>
    <w:rsid w:val="00AC2517"/>
    <w:rsid w:val="00AC253F"/>
    <w:rsid w:val="00AC262A"/>
    <w:rsid w:val="00AC3A7F"/>
    <w:rsid w:val="00AC3C96"/>
    <w:rsid w:val="00AC45FD"/>
    <w:rsid w:val="00AC4A45"/>
    <w:rsid w:val="00AC4F55"/>
    <w:rsid w:val="00AC6BAC"/>
    <w:rsid w:val="00AC6D01"/>
    <w:rsid w:val="00AC70D1"/>
    <w:rsid w:val="00AC73F3"/>
    <w:rsid w:val="00AC764C"/>
    <w:rsid w:val="00AD2564"/>
    <w:rsid w:val="00AD35D5"/>
    <w:rsid w:val="00AD4AD2"/>
    <w:rsid w:val="00AD5770"/>
    <w:rsid w:val="00AD5F66"/>
    <w:rsid w:val="00AD60AA"/>
    <w:rsid w:val="00AD6C25"/>
    <w:rsid w:val="00AE5BB6"/>
    <w:rsid w:val="00AF0322"/>
    <w:rsid w:val="00AF0C27"/>
    <w:rsid w:val="00AF4CDA"/>
    <w:rsid w:val="00AF4F36"/>
    <w:rsid w:val="00AF551A"/>
    <w:rsid w:val="00AF633B"/>
    <w:rsid w:val="00B010D9"/>
    <w:rsid w:val="00B02EE8"/>
    <w:rsid w:val="00B03AE6"/>
    <w:rsid w:val="00B049CB"/>
    <w:rsid w:val="00B11D37"/>
    <w:rsid w:val="00B15666"/>
    <w:rsid w:val="00B162FE"/>
    <w:rsid w:val="00B16648"/>
    <w:rsid w:val="00B17570"/>
    <w:rsid w:val="00B227BE"/>
    <w:rsid w:val="00B259F4"/>
    <w:rsid w:val="00B278A7"/>
    <w:rsid w:val="00B27B3A"/>
    <w:rsid w:val="00B325A3"/>
    <w:rsid w:val="00B32CAD"/>
    <w:rsid w:val="00B32F67"/>
    <w:rsid w:val="00B33C04"/>
    <w:rsid w:val="00B33FF5"/>
    <w:rsid w:val="00B345A0"/>
    <w:rsid w:val="00B35275"/>
    <w:rsid w:val="00B36006"/>
    <w:rsid w:val="00B408F9"/>
    <w:rsid w:val="00B410E9"/>
    <w:rsid w:val="00B41D4A"/>
    <w:rsid w:val="00B45EF4"/>
    <w:rsid w:val="00B46F52"/>
    <w:rsid w:val="00B47841"/>
    <w:rsid w:val="00B522A7"/>
    <w:rsid w:val="00B5266A"/>
    <w:rsid w:val="00B53854"/>
    <w:rsid w:val="00B539B6"/>
    <w:rsid w:val="00B55F87"/>
    <w:rsid w:val="00B5712B"/>
    <w:rsid w:val="00B6034D"/>
    <w:rsid w:val="00B62236"/>
    <w:rsid w:val="00B629FC"/>
    <w:rsid w:val="00B62F8F"/>
    <w:rsid w:val="00B6733E"/>
    <w:rsid w:val="00B70C55"/>
    <w:rsid w:val="00B71066"/>
    <w:rsid w:val="00B71297"/>
    <w:rsid w:val="00B71935"/>
    <w:rsid w:val="00B72502"/>
    <w:rsid w:val="00B7270E"/>
    <w:rsid w:val="00B767B1"/>
    <w:rsid w:val="00B7760A"/>
    <w:rsid w:val="00B800ED"/>
    <w:rsid w:val="00B804EF"/>
    <w:rsid w:val="00B8089B"/>
    <w:rsid w:val="00B81C3A"/>
    <w:rsid w:val="00B834BE"/>
    <w:rsid w:val="00B86597"/>
    <w:rsid w:val="00B87CB7"/>
    <w:rsid w:val="00B91888"/>
    <w:rsid w:val="00B929A7"/>
    <w:rsid w:val="00B93B28"/>
    <w:rsid w:val="00B94C9F"/>
    <w:rsid w:val="00B96312"/>
    <w:rsid w:val="00B9689C"/>
    <w:rsid w:val="00B9775E"/>
    <w:rsid w:val="00BA2308"/>
    <w:rsid w:val="00BA3211"/>
    <w:rsid w:val="00BA49E8"/>
    <w:rsid w:val="00BA4BEE"/>
    <w:rsid w:val="00BA502C"/>
    <w:rsid w:val="00BA5CFE"/>
    <w:rsid w:val="00BA7F3A"/>
    <w:rsid w:val="00BB29F6"/>
    <w:rsid w:val="00BB39CA"/>
    <w:rsid w:val="00BB3DED"/>
    <w:rsid w:val="00BB6354"/>
    <w:rsid w:val="00BC033B"/>
    <w:rsid w:val="00BC0E9B"/>
    <w:rsid w:val="00BC42CE"/>
    <w:rsid w:val="00BC6316"/>
    <w:rsid w:val="00BD003C"/>
    <w:rsid w:val="00BD081B"/>
    <w:rsid w:val="00BD1C5A"/>
    <w:rsid w:val="00BD282C"/>
    <w:rsid w:val="00BD2ADE"/>
    <w:rsid w:val="00BD4362"/>
    <w:rsid w:val="00BD5017"/>
    <w:rsid w:val="00BD5F7A"/>
    <w:rsid w:val="00BD6937"/>
    <w:rsid w:val="00BD6EBF"/>
    <w:rsid w:val="00BE0F1B"/>
    <w:rsid w:val="00BE0F58"/>
    <w:rsid w:val="00BE1540"/>
    <w:rsid w:val="00BE6055"/>
    <w:rsid w:val="00BE6107"/>
    <w:rsid w:val="00BE6136"/>
    <w:rsid w:val="00BF2867"/>
    <w:rsid w:val="00BF5C39"/>
    <w:rsid w:val="00BF6F13"/>
    <w:rsid w:val="00C0340C"/>
    <w:rsid w:val="00C03622"/>
    <w:rsid w:val="00C05100"/>
    <w:rsid w:val="00C06883"/>
    <w:rsid w:val="00C07171"/>
    <w:rsid w:val="00C0788B"/>
    <w:rsid w:val="00C10CEE"/>
    <w:rsid w:val="00C11408"/>
    <w:rsid w:val="00C115D1"/>
    <w:rsid w:val="00C124AC"/>
    <w:rsid w:val="00C13132"/>
    <w:rsid w:val="00C13336"/>
    <w:rsid w:val="00C13794"/>
    <w:rsid w:val="00C1413D"/>
    <w:rsid w:val="00C146EF"/>
    <w:rsid w:val="00C14C2F"/>
    <w:rsid w:val="00C159DC"/>
    <w:rsid w:val="00C16C82"/>
    <w:rsid w:val="00C203FC"/>
    <w:rsid w:val="00C23191"/>
    <w:rsid w:val="00C2390C"/>
    <w:rsid w:val="00C25FC2"/>
    <w:rsid w:val="00C2656B"/>
    <w:rsid w:val="00C26AA8"/>
    <w:rsid w:val="00C274AF"/>
    <w:rsid w:val="00C30DBD"/>
    <w:rsid w:val="00C310B4"/>
    <w:rsid w:val="00C31414"/>
    <w:rsid w:val="00C31643"/>
    <w:rsid w:val="00C31DBC"/>
    <w:rsid w:val="00C32024"/>
    <w:rsid w:val="00C32C41"/>
    <w:rsid w:val="00C3410B"/>
    <w:rsid w:val="00C349F6"/>
    <w:rsid w:val="00C36254"/>
    <w:rsid w:val="00C3644A"/>
    <w:rsid w:val="00C3700A"/>
    <w:rsid w:val="00C41271"/>
    <w:rsid w:val="00C420A6"/>
    <w:rsid w:val="00C51194"/>
    <w:rsid w:val="00C512DC"/>
    <w:rsid w:val="00C5179E"/>
    <w:rsid w:val="00C52989"/>
    <w:rsid w:val="00C549F1"/>
    <w:rsid w:val="00C54BC9"/>
    <w:rsid w:val="00C61EAF"/>
    <w:rsid w:val="00C65C54"/>
    <w:rsid w:val="00C66F3F"/>
    <w:rsid w:val="00C6744F"/>
    <w:rsid w:val="00C67811"/>
    <w:rsid w:val="00C67F84"/>
    <w:rsid w:val="00C7015F"/>
    <w:rsid w:val="00C71E1E"/>
    <w:rsid w:val="00C72DA8"/>
    <w:rsid w:val="00C73780"/>
    <w:rsid w:val="00C73DCA"/>
    <w:rsid w:val="00C76A7D"/>
    <w:rsid w:val="00C77DA3"/>
    <w:rsid w:val="00C8044E"/>
    <w:rsid w:val="00C81C3B"/>
    <w:rsid w:val="00C83DF6"/>
    <w:rsid w:val="00C8478C"/>
    <w:rsid w:val="00C84B1A"/>
    <w:rsid w:val="00C8798A"/>
    <w:rsid w:val="00C9080B"/>
    <w:rsid w:val="00C918A6"/>
    <w:rsid w:val="00C91D6A"/>
    <w:rsid w:val="00C92ABD"/>
    <w:rsid w:val="00C9578A"/>
    <w:rsid w:val="00C95F4C"/>
    <w:rsid w:val="00C96476"/>
    <w:rsid w:val="00C975CA"/>
    <w:rsid w:val="00CA0895"/>
    <w:rsid w:val="00CA1047"/>
    <w:rsid w:val="00CA247D"/>
    <w:rsid w:val="00CA3298"/>
    <w:rsid w:val="00CA6DA8"/>
    <w:rsid w:val="00CA6E33"/>
    <w:rsid w:val="00CA6F68"/>
    <w:rsid w:val="00CA7F44"/>
    <w:rsid w:val="00CB04B1"/>
    <w:rsid w:val="00CB1198"/>
    <w:rsid w:val="00CB1BB4"/>
    <w:rsid w:val="00CB24C4"/>
    <w:rsid w:val="00CB24D8"/>
    <w:rsid w:val="00CB286D"/>
    <w:rsid w:val="00CB3C79"/>
    <w:rsid w:val="00CB5F83"/>
    <w:rsid w:val="00CB67BA"/>
    <w:rsid w:val="00CB6CF0"/>
    <w:rsid w:val="00CB7B4E"/>
    <w:rsid w:val="00CC0E9F"/>
    <w:rsid w:val="00CC138E"/>
    <w:rsid w:val="00CC15AD"/>
    <w:rsid w:val="00CC231F"/>
    <w:rsid w:val="00CC2916"/>
    <w:rsid w:val="00CC6158"/>
    <w:rsid w:val="00CC766F"/>
    <w:rsid w:val="00CD04A2"/>
    <w:rsid w:val="00CD0A79"/>
    <w:rsid w:val="00CD1E7F"/>
    <w:rsid w:val="00CD4FDE"/>
    <w:rsid w:val="00CD6904"/>
    <w:rsid w:val="00CD6A76"/>
    <w:rsid w:val="00CD6B6C"/>
    <w:rsid w:val="00CE0309"/>
    <w:rsid w:val="00CE0DC2"/>
    <w:rsid w:val="00CE2D93"/>
    <w:rsid w:val="00CE2F4B"/>
    <w:rsid w:val="00CE382A"/>
    <w:rsid w:val="00CE4898"/>
    <w:rsid w:val="00CE4EBE"/>
    <w:rsid w:val="00CE62F0"/>
    <w:rsid w:val="00CE647F"/>
    <w:rsid w:val="00CE673E"/>
    <w:rsid w:val="00CE7093"/>
    <w:rsid w:val="00CE74CF"/>
    <w:rsid w:val="00CE79E1"/>
    <w:rsid w:val="00CF1523"/>
    <w:rsid w:val="00CF2632"/>
    <w:rsid w:val="00CF33A2"/>
    <w:rsid w:val="00CF3845"/>
    <w:rsid w:val="00CF492D"/>
    <w:rsid w:val="00CF4E5B"/>
    <w:rsid w:val="00CF6408"/>
    <w:rsid w:val="00CF67EF"/>
    <w:rsid w:val="00CF68B6"/>
    <w:rsid w:val="00D021CC"/>
    <w:rsid w:val="00D0293A"/>
    <w:rsid w:val="00D02BF2"/>
    <w:rsid w:val="00D04049"/>
    <w:rsid w:val="00D07341"/>
    <w:rsid w:val="00D10039"/>
    <w:rsid w:val="00D10503"/>
    <w:rsid w:val="00D10653"/>
    <w:rsid w:val="00D143B4"/>
    <w:rsid w:val="00D14CAF"/>
    <w:rsid w:val="00D1521D"/>
    <w:rsid w:val="00D156E6"/>
    <w:rsid w:val="00D22680"/>
    <w:rsid w:val="00D22C98"/>
    <w:rsid w:val="00D27592"/>
    <w:rsid w:val="00D305AC"/>
    <w:rsid w:val="00D3124E"/>
    <w:rsid w:val="00D3312B"/>
    <w:rsid w:val="00D35E55"/>
    <w:rsid w:val="00D36832"/>
    <w:rsid w:val="00D36B11"/>
    <w:rsid w:val="00D36B2A"/>
    <w:rsid w:val="00D37B8E"/>
    <w:rsid w:val="00D4165C"/>
    <w:rsid w:val="00D42606"/>
    <w:rsid w:val="00D42DEC"/>
    <w:rsid w:val="00D43173"/>
    <w:rsid w:val="00D45447"/>
    <w:rsid w:val="00D4606E"/>
    <w:rsid w:val="00D46110"/>
    <w:rsid w:val="00D46BE8"/>
    <w:rsid w:val="00D46DAB"/>
    <w:rsid w:val="00D502D7"/>
    <w:rsid w:val="00D50B05"/>
    <w:rsid w:val="00D50D5D"/>
    <w:rsid w:val="00D57E99"/>
    <w:rsid w:val="00D604C0"/>
    <w:rsid w:val="00D61DAE"/>
    <w:rsid w:val="00D6390A"/>
    <w:rsid w:val="00D63F3D"/>
    <w:rsid w:val="00D64EF5"/>
    <w:rsid w:val="00D66922"/>
    <w:rsid w:val="00D717AE"/>
    <w:rsid w:val="00D726E5"/>
    <w:rsid w:val="00D72770"/>
    <w:rsid w:val="00D73C5E"/>
    <w:rsid w:val="00D74726"/>
    <w:rsid w:val="00D74EBF"/>
    <w:rsid w:val="00D757B5"/>
    <w:rsid w:val="00D75A6A"/>
    <w:rsid w:val="00D76637"/>
    <w:rsid w:val="00D766D2"/>
    <w:rsid w:val="00D766FD"/>
    <w:rsid w:val="00D770A2"/>
    <w:rsid w:val="00D77DA2"/>
    <w:rsid w:val="00D80523"/>
    <w:rsid w:val="00D8068F"/>
    <w:rsid w:val="00D81BF0"/>
    <w:rsid w:val="00D82EA0"/>
    <w:rsid w:val="00D849FC"/>
    <w:rsid w:val="00D85B82"/>
    <w:rsid w:val="00D864D8"/>
    <w:rsid w:val="00D916FD"/>
    <w:rsid w:val="00D9188C"/>
    <w:rsid w:val="00D9509E"/>
    <w:rsid w:val="00D96725"/>
    <w:rsid w:val="00D97237"/>
    <w:rsid w:val="00D97FF1"/>
    <w:rsid w:val="00DA0427"/>
    <w:rsid w:val="00DA058F"/>
    <w:rsid w:val="00DA296F"/>
    <w:rsid w:val="00DA3169"/>
    <w:rsid w:val="00DA41A3"/>
    <w:rsid w:val="00DA4C3C"/>
    <w:rsid w:val="00DA5B83"/>
    <w:rsid w:val="00DA5D72"/>
    <w:rsid w:val="00DA6474"/>
    <w:rsid w:val="00DA6B33"/>
    <w:rsid w:val="00DA770B"/>
    <w:rsid w:val="00DA7A6C"/>
    <w:rsid w:val="00DB090D"/>
    <w:rsid w:val="00DB177F"/>
    <w:rsid w:val="00DB1794"/>
    <w:rsid w:val="00DC0891"/>
    <w:rsid w:val="00DC0D37"/>
    <w:rsid w:val="00DC1306"/>
    <w:rsid w:val="00DC2886"/>
    <w:rsid w:val="00DC36DE"/>
    <w:rsid w:val="00DC6466"/>
    <w:rsid w:val="00DC6CBA"/>
    <w:rsid w:val="00DC7D9A"/>
    <w:rsid w:val="00DD05DC"/>
    <w:rsid w:val="00DD22CC"/>
    <w:rsid w:val="00DD3E73"/>
    <w:rsid w:val="00DD5CC3"/>
    <w:rsid w:val="00DD6360"/>
    <w:rsid w:val="00DE0A01"/>
    <w:rsid w:val="00DE1074"/>
    <w:rsid w:val="00DE1205"/>
    <w:rsid w:val="00DE1E94"/>
    <w:rsid w:val="00DE495C"/>
    <w:rsid w:val="00DE519D"/>
    <w:rsid w:val="00DE5773"/>
    <w:rsid w:val="00DE62EF"/>
    <w:rsid w:val="00DE677D"/>
    <w:rsid w:val="00DF383F"/>
    <w:rsid w:val="00DF4088"/>
    <w:rsid w:val="00DF510C"/>
    <w:rsid w:val="00DF522E"/>
    <w:rsid w:val="00DF63A4"/>
    <w:rsid w:val="00DF65D3"/>
    <w:rsid w:val="00E01F3A"/>
    <w:rsid w:val="00E03F0E"/>
    <w:rsid w:val="00E0414D"/>
    <w:rsid w:val="00E04FCB"/>
    <w:rsid w:val="00E05065"/>
    <w:rsid w:val="00E059FD"/>
    <w:rsid w:val="00E06298"/>
    <w:rsid w:val="00E06796"/>
    <w:rsid w:val="00E073E0"/>
    <w:rsid w:val="00E121E7"/>
    <w:rsid w:val="00E13F4C"/>
    <w:rsid w:val="00E14652"/>
    <w:rsid w:val="00E15013"/>
    <w:rsid w:val="00E15428"/>
    <w:rsid w:val="00E16462"/>
    <w:rsid w:val="00E17C74"/>
    <w:rsid w:val="00E208A9"/>
    <w:rsid w:val="00E20DEE"/>
    <w:rsid w:val="00E221A8"/>
    <w:rsid w:val="00E23230"/>
    <w:rsid w:val="00E24DE4"/>
    <w:rsid w:val="00E34026"/>
    <w:rsid w:val="00E40427"/>
    <w:rsid w:val="00E4051E"/>
    <w:rsid w:val="00E40A12"/>
    <w:rsid w:val="00E40DCE"/>
    <w:rsid w:val="00E42ADF"/>
    <w:rsid w:val="00E44CE5"/>
    <w:rsid w:val="00E451A5"/>
    <w:rsid w:val="00E46699"/>
    <w:rsid w:val="00E475C4"/>
    <w:rsid w:val="00E503B8"/>
    <w:rsid w:val="00E51522"/>
    <w:rsid w:val="00E534A7"/>
    <w:rsid w:val="00E56F29"/>
    <w:rsid w:val="00E57FDF"/>
    <w:rsid w:val="00E607A4"/>
    <w:rsid w:val="00E6172D"/>
    <w:rsid w:val="00E627EA"/>
    <w:rsid w:val="00E630D0"/>
    <w:rsid w:val="00E63E9E"/>
    <w:rsid w:val="00E767EB"/>
    <w:rsid w:val="00E776A7"/>
    <w:rsid w:val="00E77E8C"/>
    <w:rsid w:val="00E8031E"/>
    <w:rsid w:val="00E81108"/>
    <w:rsid w:val="00E84112"/>
    <w:rsid w:val="00E8463D"/>
    <w:rsid w:val="00E847FF"/>
    <w:rsid w:val="00E8587E"/>
    <w:rsid w:val="00E85ADF"/>
    <w:rsid w:val="00E86E18"/>
    <w:rsid w:val="00E941BD"/>
    <w:rsid w:val="00E943C5"/>
    <w:rsid w:val="00EA1F09"/>
    <w:rsid w:val="00EA4E27"/>
    <w:rsid w:val="00EA5072"/>
    <w:rsid w:val="00EA68EC"/>
    <w:rsid w:val="00EB2A77"/>
    <w:rsid w:val="00EB342B"/>
    <w:rsid w:val="00EB49AE"/>
    <w:rsid w:val="00EB5A17"/>
    <w:rsid w:val="00EB6055"/>
    <w:rsid w:val="00EB6474"/>
    <w:rsid w:val="00EC1AE4"/>
    <w:rsid w:val="00EC2677"/>
    <w:rsid w:val="00EC2B4C"/>
    <w:rsid w:val="00EC2B7A"/>
    <w:rsid w:val="00EC2C5D"/>
    <w:rsid w:val="00EC40AC"/>
    <w:rsid w:val="00EC57E8"/>
    <w:rsid w:val="00EC7380"/>
    <w:rsid w:val="00ED21F5"/>
    <w:rsid w:val="00ED260C"/>
    <w:rsid w:val="00ED3036"/>
    <w:rsid w:val="00ED4AAD"/>
    <w:rsid w:val="00ED4B32"/>
    <w:rsid w:val="00ED4B59"/>
    <w:rsid w:val="00ED5E87"/>
    <w:rsid w:val="00EE0264"/>
    <w:rsid w:val="00EE0760"/>
    <w:rsid w:val="00EE0BBD"/>
    <w:rsid w:val="00EE31E5"/>
    <w:rsid w:val="00EE465E"/>
    <w:rsid w:val="00EE5508"/>
    <w:rsid w:val="00EE5635"/>
    <w:rsid w:val="00EE5BDB"/>
    <w:rsid w:val="00EF3C0C"/>
    <w:rsid w:val="00EF471F"/>
    <w:rsid w:val="00EF6FF1"/>
    <w:rsid w:val="00F03266"/>
    <w:rsid w:val="00F0371E"/>
    <w:rsid w:val="00F04069"/>
    <w:rsid w:val="00F05068"/>
    <w:rsid w:val="00F05B43"/>
    <w:rsid w:val="00F07115"/>
    <w:rsid w:val="00F0796F"/>
    <w:rsid w:val="00F11B9A"/>
    <w:rsid w:val="00F12202"/>
    <w:rsid w:val="00F12697"/>
    <w:rsid w:val="00F12EA2"/>
    <w:rsid w:val="00F133E6"/>
    <w:rsid w:val="00F20ABA"/>
    <w:rsid w:val="00F216B9"/>
    <w:rsid w:val="00F23E17"/>
    <w:rsid w:val="00F25873"/>
    <w:rsid w:val="00F25D80"/>
    <w:rsid w:val="00F26B45"/>
    <w:rsid w:val="00F26DD3"/>
    <w:rsid w:val="00F319F5"/>
    <w:rsid w:val="00F350C1"/>
    <w:rsid w:val="00F36204"/>
    <w:rsid w:val="00F405FF"/>
    <w:rsid w:val="00F407ED"/>
    <w:rsid w:val="00F41CDD"/>
    <w:rsid w:val="00F43971"/>
    <w:rsid w:val="00F43D30"/>
    <w:rsid w:val="00F43EEA"/>
    <w:rsid w:val="00F44371"/>
    <w:rsid w:val="00F44EC9"/>
    <w:rsid w:val="00F4504F"/>
    <w:rsid w:val="00F452B9"/>
    <w:rsid w:val="00F509E0"/>
    <w:rsid w:val="00F539D7"/>
    <w:rsid w:val="00F53ED4"/>
    <w:rsid w:val="00F54E0F"/>
    <w:rsid w:val="00F550AD"/>
    <w:rsid w:val="00F554A3"/>
    <w:rsid w:val="00F5562A"/>
    <w:rsid w:val="00F56423"/>
    <w:rsid w:val="00F576DC"/>
    <w:rsid w:val="00F61AAF"/>
    <w:rsid w:val="00F6385E"/>
    <w:rsid w:val="00F63D9F"/>
    <w:rsid w:val="00F646A3"/>
    <w:rsid w:val="00F656E5"/>
    <w:rsid w:val="00F66D13"/>
    <w:rsid w:val="00F7064A"/>
    <w:rsid w:val="00F72DE0"/>
    <w:rsid w:val="00F73BBB"/>
    <w:rsid w:val="00F73CDD"/>
    <w:rsid w:val="00F751E7"/>
    <w:rsid w:val="00F75BD7"/>
    <w:rsid w:val="00F75C2E"/>
    <w:rsid w:val="00F771FA"/>
    <w:rsid w:val="00F774DA"/>
    <w:rsid w:val="00F805E1"/>
    <w:rsid w:val="00F80668"/>
    <w:rsid w:val="00F811C8"/>
    <w:rsid w:val="00F8278C"/>
    <w:rsid w:val="00F83170"/>
    <w:rsid w:val="00F834F7"/>
    <w:rsid w:val="00F84B90"/>
    <w:rsid w:val="00F86586"/>
    <w:rsid w:val="00F865D7"/>
    <w:rsid w:val="00F91A54"/>
    <w:rsid w:val="00F91AF8"/>
    <w:rsid w:val="00F93261"/>
    <w:rsid w:val="00F95175"/>
    <w:rsid w:val="00F97918"/>
    <w:rsid w:val="00FA0176"/>
    <w:rsid w:val="00FA06D3"/>
    <w:rsid w:val="00FA2874"/>
    <w:rsid w:val="00FA2DD1"/>
    <w:rsid w:val="00FA32A7"/>
    <w:rsid w:val="00FA46F8"/>
    <w:rsid w:val="00FA4FA9"/>
    <w:rsid w:val="00FB11E5"/>
    <w:rsid w:val="00FB59E9"/>
    <w:rsid w:val="00FB6681"/>
    <w:rsid w:val="00FB7271"/>
    <w:rsid w:val="00FC22D4"/>
    <w:rsid w:val="00FC2E82"/>
    <w:rsid w:val="00FC4479"/>
    <w:rsid w:val="00FC57DC"/>
    <w:rsid w:val="00FC5FF5"/>
    <w:rsid w:val="00FC6767"/>
    <w:rsid w:val="00FC70AA"/>
    <w:rsid w:val="00FD0D14"/>
    <w:rsid w:val="00FD32D3"/>
    <w:rsid w:val="00FD3828"/>
    <w:rsid w:val="00FD3FB5"/>
    <w:rsid w:val="00FE1577"/>
    <w:rsid w:val="00FE40CF"/>
    <w:rsid w:val="00FE50DB"/>
    <w:rsid w:val="00FE6462"/>
    <w:rsid w:val="00FE7F70"/>
    <w:rsid w:val="00FF0285"/>
    <w:rsid w:val="00FF0994"/>
    <w:rsid w:val="00FF25DB"/>
    <w:rsid w:val="00FF2B7B"/>
    <w:rsid w:val="00FF6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5DB"/>
    <w:pPr>
      <w:spacing w:after="0" w:line="240" w:lineRule="auto"/>
    </w:pPr>
  </w:style>
  <w:style w:type="paragraph" w:styleId="a4">
    <w:name w:val="Body Text"/>
    <w:basedOn w:val="a"/>
    <w:link w:val="a5"/>
    <w:rsid w:val="008E3B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E3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29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2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24DE4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484B-4A74-4209-B4AB-2C290B91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</dc:creator>
  <cp:keywords/>
  <dc:description/>
  <cp:lastModifiedBy>Point-36</cp:lastModifiedBy>
  <cp:revision>26</cp:revision>
  <cp:lastPrinted>2012-03-27T00:34:00Z</cp:lastPrinted>
  <dcterms:created xsi:type="dcterms:W3CDTF">2012-03-26T05:13:00Z</dcterms:created>
  <dcterms:modified xsi:type="dcterms:W3CDTF">2024-05-28T08:56:00Z</dcterms:modified>
</cp:coreProperties>
</file>